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5BB88" w14:textId="52DE3E3F" w:rsidR="00D46FD3" w:rsidRPr="000865E8" w:rsidRDefault="000F4EFE">
      <w:pPr>
        <w:rPr>
          <w:rFonts w:ascii="Trebuchet MS" w:hAnsi="Trebuchet MS"/>
          <w:b/>
          <w:sz w:val="28"/>
          <w:szCs w:val="28"/>
        </w:rPr>
      </w:pPr>
      <w:r w:rsidRPr="000865E8">
        <w:rPr>
          <w:rFonts w:ascii="Trebuchet MS" w:hAnsi="Trebuchet MS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D04D76" wp14:editId="643874BE">
            <wp:simplePos x="0" y="0"/>
            <wp:positionH relativeFrom="column">
              <wp:posOffset>15240</wp:posOffset>
            </wp:positionH>
            <wp:positionV relativeFrom="paragraph">
              <wp:posOffset>-62230</wp:posOffset>
            </wp:positionV>
            <wp:extent cx="987425" cy="8807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B14" w:rsidRPr="000865E8">
        <w:rPr>
          <w:rFonts w:ascii="Trebuchet MS" w:hAnsi="Trebuchet MS"/>
          <w:b/>
          <w:sz w:val="28"/>
          <w:szCs w:val="28"/>
        </w:rPr>
        <w:t>201</w:t>
      </w:r>
      <w:r w:rsidR="00EF3EEE">
        <w:rPr>
          <w:rFonts w:ascii="Trebuchet MS" w:hAnsi="Trebuchet MS"/>
          <w:b/>
          <w:sz w:val="28"/>
          <w:szCs w:val="28"/>
        </w:rPr>
        <w:t>7</w:t>
      </w:r>
      <w:r w:rsidR="00617B14" w:rsidRPr="000865E8">
        <w:rPr>
          <w:rFonts w:ascii="Trebuchet MS" w:hAnsi="Trebuchet MS"/>
          <w:b/>
          <w:sz w:val="28"/>
          <w:szCs w:val="28"/>
        </w:rPr>
        <w:t xml:space="preserve"> IRHA </w:t>
      </w:r>
      <w:r w:rsidR="0085291A" w:rsidRPr="000865E8">
        <w:rPr>
          <w:rFonts w:ascii="Trebuchet MS" w:hAnsi="Trebuchet MS"/>
          <w:b/>
          <w:sz w:val="28"/>
          <w:szCs w:val="28"/>
        </w:rPr>
        <w:t xml:space="preserve">Annual </w:t>
      </w:r>
      <w:r w:rsidR="00617B14" w:rsidRPr="000865E8">
        <w:rPr>
          <w:rFonts w:ascii="Trebuchet MS" w:hAnsi="Trebuchet MS"/>
          <w:b/>
          <w:sz w:val="28"/>
          <w:szCs w:val="28"/>
        </w:rPr>
        <w:t xml:space="preserve">Conference </w:t>
      </w:r>
    </w:p>
    <w:p w14:paraId="7AF83568" w14:textId="77777777" w:rsidR="00617B14" w:rsidRPr="000865E8" w:rsidRDefault="00617B14">
      <w:pPr>
        <w:rPr>
          <w:rFonts w:ascii="Trebuchet MS" w:hAnsi="Trebuchet MS"/>
          <w:b/>
          <w:sz w:val="28"/>
          <w:szCs w:val="28"/>
        </w:rPr>
      </w:pPr>
      <w:r w:rsidRPr="000865E8">
        <w:rPr>
          <w:rFonts w:ascii="Trebuchet MS" w:hAnsi="Trebuchet MS"/>
          <w:b/>
          <w:sz w:val="28"/>
          <w:szCs w:val="28"/>
        </w:rPr>
        <w:t>Call for Presentations</w:t>
      </w:r>
    </w:p>
    <w:p w14:paraId="1F25D14B" w14:textId="3B48D797" w:rsidR="00EB2E95" w:rsidRDefault="004F0D8C" w:rsidP="002B5F85">
      <w:pPr>
        <w:rPr>
          <w:rFonts w:ascii="Trebuchet MS" w:hAnsi="Trebuchet MS"/>
          <w:b/>
          <w:sz w:val="28"/>
          <w:szCs w:val="28"/>
        </w:rPr>
      </w:pPr>
      <w:r w:rsidRPr="000865E8">
        <w:rPr>
          <w:rFonts w:ascii="Trebuchet MS" w:hAnsi="Trebuchet MS"/>
          <w:b/>
          <w:sz w:val="28"/>
          <w:szCs w:val="28"/>
        </w:rPr>
        <w:t>A</w:t>
      </w:r>
      <w:r w:rsidR="002532D7" w:rsidRPr="000865E8">
        <w:rPr>
          <w:rFonts w:ascii="Trebuchet MS" w:hAnsi="Trebuchet MS"/>
          <w:b/>
          <w:sz w:val="28"/>
          <w:szCs w:val="28"/>
        </w:rPr>
        <w:t>ugust</w:t>
      </w:r>
      <w:r w:rsidR="00E11A0A">
        <w:rPr>
          <w:rFonts w:ascii="Trebuchet MS" w:hAnsi="Trebuchet MS"/>
          <w:b/>
          <w:sz w:val="28"/>
          <w:szCs w:val="28"/>
        </w:rPr>
        <w:t xml:space="preserve"> 9-10</w:t>
      </w:r>
      <w:r w:rsidR="00E068BF">
        <w:rPr>
          <w:rFonts w:ascii="Trebuchet MS" w:hAnsi="Trebuchet MS"/>
          <w:b/>
          <w:sz w:val="28"/>
          <w:szCs w:val="28"/>
        </w:rPr>
        <w:t>,</w:t>
      </w:r>
      <w:r w:rsidR="00E068BF" w:rsidRPr="000865E8">
        <w:rPr>
          <w:rFonts w:ascii="Trebuchet MS" w:hAnsi="Trebuchet MS"/>
          <w:b/>
          <w:sz w:val="28"/>
          <w:szCs w:val="28"/>
        </w:rPr>
        <w:t xml:space="preserve"> 201</w:t>
      </w:r>
      <w:r w:rsidR="00E11A0A">
        <w:rPr>
          <w:rFonts w:ascii="Trebuchet MS" w:hAnsi="Trebuchet MS"/>
          <w:b/>
          <w:sz w:val="28"/>
          <w:szCs w:val="28"/>
        </w:rPr>
        <w:t>7</w:t>
      </w:r>
    </w:p>
    <w:p w14:paraId="08DADD20" w14:textId="3ED9D37F" w:rsidR="00410EAD" w:rsidRPr="000865E8" w:rsidRDefault="00E11A0A" w:rsidP="002B5F85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Hilton Garden Inn</w:t>
      </w:r>
      <w:r w:rsidR="00EB2E95">
        <w:rPr>
          <w:rFonts w:ascii="Trebuchet MS" w:hAnsi="Trebuchet MS"/>
          <w:b/>
          <w:sz w:val="28"/>
          <w:szCs w:val="28"/>
        </w:rPr>
        <w:t>-</w:t>
      </w:r>
      <w:r>
        <w:rPr>
          <w:rFonts w:ascii="Trebuchet MS" w:hAnsi="Trebuchet MS"/>
          <w:b/>
          <w:sz w:val="28"/>
          <w:szCs w:val="28"/>
        </w:rPr>
        <w:t xml:space="preserve"> Champaign</w:t>
      </w:r>
      <w:r w:rsidR="00EB2E95">
        <w:rPr>
          <w:rFonts w:ascii="Trebuchet MS" w:hAnsi="Trebuchet MS"/>
          <w:b/>
          <w:sz w:val="28"/>
          <w:szCs w:val="28"/>
        </w:rPr>
        <w:t>, Illinois</w:t>
      </w:r>
    </w:p>
    <w:p w14:paraId="4F61D4EA" w14:textId="37212A11" w:rsidR="004F0D8C" w:rsidRPr="000865E8" w:rsidRDefault="00EB2E95" w:rsidP="00EB2E95">
      <w:pPr>
        <w:jc w:val="left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32"/>
          <w:szCs w:val="32"/>
        </w:rPr>
        <w:t xml:space="preserve"> </w:t>
      </w:r>
      <w:r w:rsidR="00325CA7" w:rsidRPr="000865E8">
        <w:rPr>
          <w:rFonts w:ascii="Trebuchet MS" w:hAnsi="Trebuchet MS"/>
          <w:b/>
          <w:sz w:val="32"/>
          <w:szCs w:val="32"/>
        </w:rPr>
        <w:t xml:space="preserve">              </w:t>
      </w:r>
      <w:r w:rsidR="00387CDD" w:rsidRPr="000865E8">
        <w:rPr>
          <w:rFonts w:ascii="Trebuchet MS" w:hAnsi="Trebuchet MS"/>
          <w:b/>
          <w:sz w:val="24"/>
          <w:szCs w:val="24"/>
          <w:u w:val="single"/>
        </w:rPr>
        <w:t>Submission Deadline</w:t>
      </w:r>
      <w:r w:rsidR="003C61AB">
        <w:rPr>
          <w:rFonts w:ascii="Trebuchet MS" w:hAnsi="Trebuchet MS"/>
          <w:b/>
          <w:sz w:val="24"/>
          <w:szCs w:val="24"/>
          <w:u w:val="single"/>
        </w:rPr>
        <w:t xml:space="preserve"> March 1</w:t>
      </w:r>
      <w:r w:rsidR="00EF3EEE">
        <w:rPr>
          <w:rFonts w:ascii="Trebuchet MS" w:hAnsi="Trebuchet MS"/>
          <w:b/>
          <w:sz w:val="24"/>
          <w:szCs w:val="24"/>
          <w:u w:val="single"/>
        </w:rPr>
        <w:t>7</w:t>
      </w:r>
      <w:r w:rsidR="003C61AB">
        <w:rPr>
          <w:rFonts w:ascii="Trebuchet MS" w:hAnsi="Trebuchet MS"/>
          <w:b/>
          <w:sz w:val="24"/>
          <w:szCs w:val="24"/>
          <w:u w:val="single"/>
        </w:rPr>
        <w:t xml:space="preserve">, </w:t>
      </w:r>
      <w:r w:rsidR="004F0D8C" w:rsidRPr="000865E8">
        <w:rPr>
          <w:rFonts w:ascii="Trebuchet MS" w:hAnsi="Trebuchet MS"/>
          <w:b/>
          <w:sz w:val="24"/>
          <w:szCs w:val="24"/>
          <w:u w:val="single"/>
        </w:rPr>
        <w:t>201</w:t>
      </w:r>
      <w:r w:rsidR="00E11A0A">
        <w:rPr>
          <w:rFonts w:ascii="Trebuchet MS" w:hAnsi="Trebuchet MS"/>
          <w:b/>
          <w:sz w:val="24"/>
          <w:szCs w:val="24"/>
          <w:u w:val="single"/>
        </w:rPr>
        <w:t>7</w:t>
      </w:r>
    </w:p>
    <w:p w14:paraId="7731E900" w14:textId="77777777" w:rsidR="00617B14" w:rsidRPr="000865E8" w:rsidRDefault="00617B14">
      <w:pPr>
        <w:rPr>
          <w:rFonts w:ascii="Trebuchet MS" w:hAnsi="Trebuchet MS"/>
          <w:b/>
        </w:rPr>
      </w:pPr>
    </w:p>
    <w:p w14:paraId="50C49697" w14:textId="65E1EF6E" w:rsidR="00325CA7" w:rsidRPr="000865E8" w:rsidRDefault="00325CA7" w:rsidP="00617B14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The Illinois Rural Health Association is announcing a </w:t>
      </w:r>
      <w:r w:rsidRPr="000865E8">
        <w:rPr>
          <w:rFonts w:ascii="Trebuchet MS" w:hAnsi="Trebuchet MS"/>
          <w:b/>
        </w:rPr>
        <w:t xml:space="preserve">“Call for Presentations” </w:t>
      </w:r>
      <w:r w:rsidRPr="000865E8">
        <w:rPr>
          <w:rFonts w:ascii="Trebuchet MS" w:hAnsi="Trebuchet MS"/>
        </w:rPr>
        <w:t>for its Annual Conference to be he</w:t>
      </w:r>
      <w:r w:rsidR="00BE693B" w:rsidRPr="000865E8">
        <w:rPr>
          <w:rFonts w:ascii="Trebuchet MS" w:hAnsi="Trebuchet MS"/>
        </w:rPr>
        <w:t xml:space="preserve">ld </w:t>
      </w:r>
      <w:r w:rsidR="00EB2E95">
        <w:rPr>
          <w:rFonts w:ascii="Trebuchet MS" w:hAnsi="Trebuchet MS"/>
        </w:rPr>
        <w:t xml:space="preserve">August </w:t>
      </w:r>
      <w:r w:rsidR="006B00E2">
        <w:rPr>
          <w:rFonts w:ascii="Trebuchet MS" w:hAnsi="Trebuchet MS"/>
        </w:rPr>
        <w:t>9-10th</w:t>
      </w:r>
      <w:r w:rsidR="00187EA5">
        <w:rPr>
          <w:rFonts w:ascii="Trebuchet MS" w:hAnsi="Trebuchet MS"/>
        </w:rPr>
        <w:t>,</w:t>
      </w:r>
      <w:r w:rsidR="00EB2E95">
        <w:rPr>
          <w:rFonts w:ascii="Trebuchet MS" w:hAnsi="Trebuchet MS"/>
        </w:rPr>
        <w:t xml:space="preserve"> </w:t>
      </w:r>
      <w:r w:rsidR="006B00E2">
        <w:rPr>
          <w:rFonts w:ascii="Trebuchet MS" w:hAnsi="Trebuchet MS"/>
        </w:rPr>
        <w:t xml:space="preserve">2017 </w:t>
      </w:r>
      <w:r w:rsidR="00EB2E95">
        <w:rPr>
          <w:rFonts w:ascii="Trebuchet MS" w:hAnsi="Trebuchet MS"/>
        </w:rPr>
        <w:t xml:space="preserve">in Effingham. </w:t>
      </w:r>
      <w:r w:rsidR="0086423B">
        <w:rPr>
          <w:rFonts w:ascii="Trebuchet MS" w:hAnsi="Trebuchet MS"/>
        </w:rPr>
        <w:t xml:space="preserve"> Presentations will</w:t>
      </w:r>
      <w:r w:rsidR="00E11A0A">
        <w:rPr>
          <w:rFonts w:ascii="Trebuchet MS" w:hAnsi="Trebuchet MS"/>
        </w:rPr>
        <w:t xml:space="preserve"> occur the afternoon of August 9</w:t>
      </w:r>
      <w:r w:rsidR="00E11A0A" w:rsidRPr="00E11A0A">
        <w:rPr>
          <w:rFonts w:ascii="Trebuchet MS" w:hAnsi="Trebuchet MS"/>
          <w:vertAlign w:val="superscript"/>
        </w:rPr>
        <w:t>th</w:t>
      </w:r>
      <w:r w:rsidR="00E11A0A">
        <w:rPr>
          <w:rFonts w:ascii="Trebuchet MS" w:hAnsi="Trebuchet MS"/>
        </w:rPr>
        <w:t xml:space="preserve"> </w:t>
      </w:r>
      <w:r w:rsidR="0086423B">
        <w:rPr>
          <w:rFonts w:ascii="Trebuchet MS" w:hAnsi="Trebuchet MS"/>
        </w:rPr>
        <w:t>and from 9:00 a.m. until 3:30 p.m</w:t>
      </w:r>
      <w:r w:rsidR="006B00E2">
        <w:rPr>
          <w:rFonts w:ascii="Trebuchet MS" w:hAnsi="Trebuchet MS"/>
        </w:rPr>
        <w:t>. on August 10</w:t>
      </w:r>
      <w:r w:rsidR="006B00E2" w:rsidRPr="00E11A0A">
        <w:rPr>
          <w:rFonts w:ascii="Trebuchet MS" w:hAnsi="Trebuchet MS"/>
          <w:vertAlign w:val="superscript"/>
        </w:rPr>
        <w:t>th</w:t>
      </w:r>
      <w:r w:rsidR="0086423B">
        <w:rPr>
          <w:rFonts w:ascii="Trebuchet MS" w:hAnsi="Trebuchet MS"/>
        </w:rPr>
        <w:t xml:space="preserve">. </w:t>
      </w:r>
    </w:p>
    <w:p w14:paraId="20D206C9" w14:textId="77777777" w:rsidR="00325CA7" w:rsidRPr="000865E8" w:rsidRDefault="00325CA7" w:rsidP="00617B14">
      <w:pPr>
        <w:jc w:val="left"/>
        <w:rPr>
          <w:rFonts w:ascii="Trebuchet MS" w:hAnsi="Trebuchet MS"/>
        </w:rPr>
      </w:pPr>
    </w:p>
    <w:p w14:paraId="345AFE06" w14:textId="27AB4EA4" w:rsidR="00B718C3" w:rsidRPr="000865E8" w:rsidRDefault="009D2AAB" w:rsidP="00617B14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We are planning a dynamic conference sure to </w:t>
      </w:r>
      <w:r w:rsidR="000A40E4" w:rsidRPr="000865E8">
        <w:rPr>
          <w:rFonts w:ascii="Trebuchet MS" w:hAnsi="Trebuchet MS"/>
        </w:rPr>
        <w:t>spark the interest of</w:t>
      </w:r>
      <w:r w:rsidR="00EB2E95">
        <w:rPr>
          <w:rFonts w:ascii="Trebuchet MS" w:hAnsi="Trebuchet MS"/>
        </w:rPr>
        <w:t xml:space="preserve"> administrators of public health departments, rural hospitals, Rural Health Clinics, academic institutions, medical schools </w:t>
      </w:r>
      <w:r w:rsidR="00E068BF">
        <w:rPr>
          <w:rFonts w:ascii="Trebuchet MS" w:hAnsi="Trebuchet MS"/>
        </w:rPr>
        <w:t xml:space="preserve">as well as </w:t>
      </w:r>
      <w:r w:rsidR="00EB2E95">
        <w:rPr>
          <w:rFonts w:ascii="Trebuchet MS" w:hAnsi="Trebuchet MS"/>
        </w:rPr>
        <w:t xml:space="preserve">clinicians and clinical practices. </w:t>
      </w:r>
    </w:p>
    <w:p w14:paraId="21CFFE14" w14:textId="77777777" w:rsidR="00EE6DB1" w:rsidRPr="000865E8" w:rsidRDefault="00EE6DB1" w:rsidP="00617B14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 </w:t>
      </w:r>
    </w:p>
    <w:p w14:paraId="43530D32" w14:textId="77777777" w:rsidR="00BE693B" w:rsidRDefault="00B718C3" w:rsidP="00617B14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Some suggested session topics include</w:t>
      </w:r>
      <w:r w:rsidR="00146780">
        <w:rPr>
          <w:rFonts w:ascii="Trebuchet MS" w:hAnsi="Trebuchet MS"/>
        </w:rPr>
        <w:t>, but are not limited to, the following</w:t>
      </w:r>
      <w:r w:rsidRPr="000865E8">
        <w:rPr>
          <w:rFonts w:ascii="Trebuchet MS" w:hAnsi="Trebuchet MS"/>
        </w:rPr>
        <w:t>:</w:t>
      </w:r>
    </w:p>
    <w:p w14:paraId="7A4B22FA" w14:textId="77777777" w:rsidR="00E83756" w:rsidRPr="000865E8" w:rsidRDefault="00E83756" w:rsidP="00617B14">
      <w:pPr>
        <w:jc w:val="left"/>
        <w:rPr>
          <w:rFonts w:ascii="Trebuchet MS" w:hAnsi="Trebuchet MS"/>
        </w:rPr>
      </w:pPr>
    </w:p>
    <w:p w14:paraId="0363BE7D" w14:textId="71F4B0D5" w:rsidR="00DC5ABE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Best Practices: Public Health Departments, Rural Hospitals, Rural Health Clinics</w:t>
      </w:r>
    </w:p>
    <w:p w14:paraId="3306D96B" w14:textId="5330D19D" w:rsidR="00EF3EEE" w:rsidRDefault="00EF3EE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Career Directions for Grad</w:t>
      </w:r>
      <w:r w:rsidR="006B00E2">
        <w:rPr>
          <w:rFonts w:ascii="Trebuchet MS" w:hAnsi="Trebuchet MS"/>
        </w:rPr>
        <w:t>uate</w:t>
      </w:r>
      <w:r>
        <w:rPr>
          <w:rFonts w:ascii="Trebuchet MS" w:hAnsi="Trebuchet MS"/>
        </w:rPr>
        <w:t xml:space="preserve"> Students in Rural Health</w:t>
      </w:r>
    </w:p>
    <w:p w14:paraId="248F7809" w14:textId="77777777" w:rsidR="00DC5ABE" w:rsidRPr="000865E8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Care Coordination in Rural Communities</w:t>
      </w:r>
      <w:r>
        <w:rPr>
          <w:rFonts w:ascii="Trebuchet MS" w:hAnsi="Trebuchet MS"/>
        </w:rPr>
        <w:t xml:space="preserve"> (ACEs and CCEs) </w:t>
      </w:r>
    </w:p>
    <w:p w14:paraId="2EFCB4B5" w14:textId="77777777" w:rsidR="00DC5ABE" w:rsidRPr="000865E8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Changing Service Needs</w:t>
      </w:r>
      <w:r w:rsidRPr="000865E8">
        <w:rPr>
          <w:rFonts w:ascii="Trebuchet MS" w:hAnsi="Trebuchet MS"/>
        </w:rPr>
        <w:t xml:space="preserve"> in Rural Communities</w:t>
      </w:r>
      <w:r>
        <w:rPr>
          <w:rFonts w:ascii="Trebuchet MS" w:hAnsi="Trebuchet MS"/>
        </w:rPr>
        <w:t xml:space="preserve"> (oral health, behavioral, etc.)</w:t>
      </w:r>
    </w:p>
    <w:p w14:paraId="2FAD4983" w14:textId="77777777" w:rsidR="00DC5ABE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Coding/Billing</w:t>
      </w:r>
    </w:p>
    <w:p w14:paraId="25EA048D" w14:textId="36611063" w:rsidR="00DC5ABE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Collective Impact and Strategic Planning</w:t>
      </w:r>
    </w:p>
    <w:p w14:paraId="1DBD6686" w14:textId="094556A4" w:rsidR="00DC5ABE" w:rsidRDefault="006B00E2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Collective Impact, </w:t>
      </w:r>
      <w:r w:rsidR="00DC5ABE">
        <w:rPr>
          <w:rFonts w:ascii="Trebuchet MS" w:hAnsi="Trebuchet MS"/>
        </w:rPr>
        <w:t>Community</w:t>
      </w:r>
      <w:r>
        <w:rPr>
          <w:rFonts w:ascii="Trebuchet MS" w:hAnsi="Trebuchet MS"/>
        </w:rPr>
        <w:t xml:space="preserve"> and Population</w:t>
      </w:r>
      <w:r w:rsidR="00DC5ABE">
        <w:rPr>
          <w:rFonts w:ascii="Trebuchet MS" w:hAnsi="Trebuchet MS"/>
        </w:rPr>
        <w:t xml:space="preserve"> Health </w:t>
      </w:r>
      <w:r>
        <w:rPr>
          <w:rFonts w:ascii="Trebuchet MS" w:hAnsi="Trebuchet MS"/>
        </w:rPr>
        <w:t>Management</w:t>
      </w:r>
    </w:p>
    <w:p w14:paraId="0612D93B" w14:textId="77777777" w:rsidR="00DC5ABE" w:rsidRDefault="00DC5ABE" w:rsidP="00DC5ABE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Cyber Security</w:t>
      </w:r>
    </w:p>
    <w:p w14:paraId="1C2468E7" w14:textId="77777777" w:rsidR="00DC5ABE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Grant-Writing Assistance for Rural Communities</w:t>
      </w:r>
    </w:p>
    <w:p w14:paraId="03D81183" w14:textId="12E66627" w:rsidR="006B00E2" w:rsidRPr="000865E8" w:rsidRDefault="00DC5ABE" w:rsidP="00DC5ABE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MACRA/MIPS </w:t>
      </w:r>
    </w:p>
    <w:p w14:paraId="21A24F34" w14:textId="473F9621" w:rsidR="00DC5ABE" w:rsidRPr="006B00E2" w:rsidRDefault="00DC5ABE">
      <w:pPr>
        <w:pStyle w:val="ListParagraph"/>
        <w:numPr>
          <w:ilvl w:val="0"/>
          <w:numId w:val="2"/>
        </w:numPr>
        <w:jc w:val="left"/>
      </w:pPr>
      <w:r w:rsidRPr="006B00E2">
        <w:rPr>
          <w:rFonts w:ascii="Trebuchet MS" w:hAnsi="Trebuchet MS"/>
        </w:rPr>
        <w:t xml:space="preserve">Mental </w:t>
      </w:r>
      <w:r w:rsidR="006B00E2">
        <w:rPr>
          <w:rFonts w:ascii="Trebuchet MS" w:hAnsi="Trebuchet MS"/>
        </w:rPr>
        <w:t xml:space="preserve">and Behavioral </w:t>
      </w:r>
      <w:r w:rsidRPr="006B00E2">
        <w:rPr>
          <w:rFonts w:ascii="Trebuchet MS" w:hAnsi="Trebuchet MS"/>
        </w:rPr>
        <w:t>Health Needs in Rural Communities</w:t>
      </w:r>
    </w:p>
    <w:p w14:paraId="6AC5387B" w14:textId="77777777" w:rsidR="00DC5ABE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Post-ICD-10 Procedures</w:t>
      </w:r>
    </w:p>
    <w:p w14:paraId="575E015E" w14:textId="77777777" w:rsidR="00DC5ABE" w:rsidRPr="000865E8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Quality Improvement Performance Measures</w:t>
      </w:r>
    </w:p>
    <w:p w14:paraId="534ED558" w14:textId="77777777" w:rsidR="00DC5ABE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Substance Abuse </w:t>
      </w:r>
      <w:r>
        <w:rPr>
          <w:rFonts w:ascii="Trebuchet MS" w:hAnsi="Trebuchet MS"/>
        </w:rPr>
        <w:t>Challenges in Rural Communities</w:t>
      </w:r>
    </w:p>
    <w:p w14:paraId="125B6079" w14:textId="77777777" w:rsidR="00DC5ABE" w:rsidRDefault="00DC5ABE" w:rsidP="00EB2E95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 w:rsidRPr="00EB2E95">
        <w:rPr>
          <w:rFonts w:ascii="Trebuchet MS" w:hAnsi="Trebuchet MS"/>
        </w:rPr>
        <w:t xml:space="preserve">Telemedicine in </w:t>
      </w:r>
      <w:r>
        <w:rPr>
          <w:rFonts w:ascii="Trebuchet MS" w:hAnsi="Trebuchet MS"/>
        </w:rPr>
        <w:t xml:space="preserve">Various Specialties </w:t>
      </w:r>
    </w:p>
    <w:p w14:paraId="5690AAB8" w14:textId="77777777" w:rsidR="00DC5ABE" w:rsidRPr="00EB2E95" w:rsidRDefault="00DC5ABE" w:rsidP="00EB2E95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Veteran’s Health Challenges in Rural Settings </w:t>
      </w:r>
    </w:p>
    <w:p w14:paraId="06F2277E" w14:textId="77777777" w:rsidR="00DC5ABE" w:rsidRPr="000865E8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Workforce Issues &amp; Rural Recruitment</w:t>
      </w:r>
    </w:p>
    <w:p w14:paraId="0B931859" w14:textId="77777777" w:rsidR="00546EFA" w:rsidRPr="000865E8" w:rsidRDefault="00546EFA" w:rsidP="002B5F85">
      <w:pPr>
        <w:jc w:val="left"/>
        <w:rPr>
          <w:rFonts w:ascii="Trebuchet MS" w:hAnsi="Trebuchet MS"/>
        </w:rPr>
      </w:pPr>
    </w:p>
    <w:p w14:paraId="2519B539" w14:textId="6D6F3B24" w:rsidR="002B5F85" w:rsidRPr="000865E8" w:rsidRDefault="002B5F85" w:rsidP="002B5F85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The Illinois Rural Health Association is the only conference in the state targeted to rural health care and those interested in rural health issues including the following audiences:</w:t>
      </w:r>
    </w:p>
    <w:p w14:paraId="415F0DC5" w14:textId="77777777" w:rsidR="000B063D" w:rsidRPr="00EC4C6A" w:rsidRDefault="000B063D" w:rsidP="00EC4C6A">
      <w:pPr>
        <w:jc w:val="left"/>
        <w:rPr>
          <w:rFonts w:ascii="Trebuchet MS" w:hAnsi="Trebuchet MS"/>
        </w:rPr>
        <w:sectPr w:rsidR="000B063D" w:rsidRPr="00EC4C6A" w:rsidSect="00DF3B23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ACF8C94" w14:textId="77777777" w:rsidR="00DC5ABE" w:rsidRPr="00902E38" w:rsidRDefault="00DC5ABE" w:rsidP="00902E38">
      <w:pPr>
        <w:jc w:val="left"/>
        <w:rPr>
          <w:rFonts w:ascii="Trebuchet MS" w:hAnsi="Trebuchet MS"/>
        </w:rPr>
        <w:sectPr w:rsidR="00DC5ABE" w:rsidRPr="00902E38" w:rsidSect="00DF3B23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750EDCC" w14:textId="77777777" w:rsidR="00DC5ABE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Academic researchers</w:t>
      </w:r>
    </w:p>
    <w:p w14:paraId="36BF7178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Case Coordinators</w:t>
      </w:r>
    </w:p>
    <w:p w14:paraId="6970D192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Counselors</w:t>
      </w:r>
    </w:p>
    <w:p w14:paraId="2824CB19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EMS Personnel</w:t>
      </w:r>
    </w:p>
    <w:p w14:paraId="269037A1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Graduate Students</w:t>
      </w:r>
    </w:p>
    <w:p w14:paraId="05B2E226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Health Educators</w:t>
      </w:r>
    </w:p>
    <w:p w14:paraId="1A417256" w14:textId="77777777" w:rsidR="00DC5ABE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Mental Health Providers</w:t>
      </w:r>
    </w:p>
    <w:p w14:paraId="5BCC05D0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Nurses</w:t>
      </w:r>
    </w:p>
    <w:p w14:paraId="3D07DBB9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Oral Health Providers</w:t>
      </w:r>
    </w:p>
    <w:p w14:paraId="718515E8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Practice Manager</w:t>
      </w:r>
    </w:p>
    <w:p w14:paraId="19A64CFC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Public Health Administrators and Staff</w:t>
      </w:r>
    </w:p>
    <w:p w14:paraId="1BE42203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Rural Health Clinic Administrators</w:t>
      </w:r>
    </w:p>
    <w:p w14:paraId="19F984FD" w14:textId="77777777" w:rsidR="00DC5ABE" w:rsidRPr="000865E8" w:rsidRDefault="00DC5ABE" w:rsidP="002B5F85">
      <w:pPr>
        <w:pStyle w:val="ListParagraph"/>
        <w:numPr>
          <w:ilvl w:val="0"/>
          <w:numId w:val="1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Rural Hospital CEO/Administrator</w:t>
      </w:r>
    </w:p>
    <w:p w14:paraId="146FA4B8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Rural Mid-Level Practitioners</w:t>
      </w:r>
    </w:p>
    <w:p w14:paraId="1A0EF346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Rural Physicians</w:t>
      </w:r>
    </w:p>
    <w:p w14:paraId="4A978265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Social Workers</w:t>
      </w:r>
    </w:p>
    <w:p w14:paraId="09D7C1FD" w14:textId="77777777" w:rsidR="002B5F85" w:rsidRPr="000865E8" w:rsidRDefault="002B5F85" w:rsidP="00DF3B23">
      <w:pPr>
        <w:ind w:left="360"/>
        <w:jc w:val="left"/>
        <w:rPr>
          <w:rFonts w:ascii="Trebuchet MS" w:hAnsi="Trebuchet MS"/>
        </w:rPr>
      </w:pPr>
    </w:p>
    <w:p w14:paraId="3539ABB3" w14:textId="77777777" w:rsidR="00DF3B23" w:rsidRPr="000865E8" w:rsidRDefault="00DF3B23" w:rsidP="00617B14">
      <w:pPr>
        <w:jc w:val="left"/>
        <w:rPr>
          <w:rFonts w:ascii="Trebuchet MS" w:hAnsi="Trebuchet MS"/>
          <w:b/>
        </w:rPr>
        <w:sectPr w:rsidR="00DF3B23" w:rsidRPr="000865E8" w:rsidSect="00DF3B23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A702CA2" w14:textId="77777777" w:rsidR="006B00E2" w:rsidRDefault="006B00E2" w:rsidP="00DF3B23">
      <w:pPr>
        <w:rPr>
          <w:rFonts w:ascii="Trebuchet MS" w:hAnsi="Trebuchet MS"/>
          <w:b/>
        </w:rPr>
      </w:pPr>
    </w:p>
    <w:p w14:paraId="64300E69" w14:textId="77777777" w:rsidR="00EC4C6A" w:rsidRDefault="00EC4C6A" w:rsidP="00DF3B23">
      <w:pPr>
        <w:rPr>
          <w:rFonts w:ascii="Trebuchet MS" w:hAnsi="Trebuchet MS"/>
          <w:b/>
        </w:rPr>
      </w:pPr>
    </w:p>
    <w:p w14:paraId="007CD2FD" w14:textId="5B822271" w:rsidR="006F68D5" w:rsidRDefault="009D0C96" w:rsidP="00DF3B23">
      <w:pPr>
        <w:rPr>
          <w:rFonts w:ascii="Trebuchet MS" w:hAnsi="Trebuchet MS"/>
          <w:b/>
        </w:rPr>
      </w:pPr>
      <w:r w:rsidRPr="000865E8">
        <w:rPr>
          <w:rFonts w:ascii="Trebuchet MS" w:hAnsi="Trebuchet MS"/>
          <w:b/>
        </w:rPr>
        <w:lastRenderedPageBreak/>
        <w:t>Presentation</w:t>
      </w:r>
      <w:r w:rsidR="00DF3B23" w:rsidRPr="000865E8">
        <w:rPr>
          <w:rFonts w:ascii="Trebuchet MS" w:hAnsi="Trebuchet MS"/>
          <w:b/>
        </w:rPr>
        <w:t xml:space="preserve"> Formats</w:t>
      </w:r>
    </w:p>
    <w:p w14:paraId="4FB6E909" w14:textId="77777777" w:rsidR="00846DEB" w:rsidRPr="000865E8" w:rsidRDefault="00846DEB" w:rsidP="00DF3B23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ll sessions will be allotted 50 minutes and </w:t>
      </w:r>
      <w:r w:rsidR="00AF32D2">
        <w:rPr>
          <w:rFonts w:ascii="Trebuchet MS" w:hAnsi="Trebuchet MS"/>
          <w:b/>
        </w:rPr>
        <w:t xml:space="preserve">this </w:t>
      </w:r>
      <w:r>
        <w:rPr>
          <w:rFonts w:ascii="Trebuchet MS" w:hAnsi="Trebuchet MS"/>
          <w:b/>
        </w:rPr>
        <w:t>should include time for questions.</w:t>
      </w:r>
    </w:p>
    <w:p w14:paraId="3716CFCB" w14:textId="77777777" w:rsidR="00DF3B23" w:rsidRPr="000865E8" w:rsidRDefault="00DF3B23" w:rsidP="00DF3B23">
      <w:pPr>
        <w:rPr>
          <w:rFonts w:ascii="Trebuchet MS" w:hAnsi="Trebuchet MS"/>
          <w:b/>
        </w:rPr>
      </w:pPr>
    </w:p>
    <w:p w14:paraId="012E75AB" w14:textId="5F3CB509" w:rsidR="00F158A1" w:rsidRPr="000865E8" w:rsidRDefault="00AF32D2" w:rsidP="00617B14">
      <w:pPr>
        <w:jc w:val="left"/>
        <w:rPr>
          <w:rFonts w:ascii="Trebuchet MS" w:hAnsi="Trebuchet MS"/>
        </w:rPr>
      </w:pPr>
      <w:r>
        <w:rPr>
          <w:rFonts w:ascii="Trebuchet MS" w:hAnsi="Trebuchet MS"/>
          <w:b/>
          <w:i/>
        </w:rPr>
        <w:t xml:space="preserve">Format Options: </w:t>
      </w:r>
      <w:r w:rsidR="00846DEB">
        <w:rPr>
          <w:rFonts w:ascii="Trebuchet MS" w:hAnsi="Trebuchet MS"/>
          <w:b/>
          <w:i/>
        </w:rPr>
        <w:t>Research</w:t>
      </w:r>
      <w:r w:rsidR="006F68D5" w:rsidRPr="000865E8">
        <w:rPr>
          <w:rFonts w:ascii="Trebuchet MS" w:hAnsi="Trebuchet MS"/>
          <w:b/>
          <w:i/>
        </w:rPr>
        <w:t xml:space="preserve"> Presenta</w:t>
      </w:r>
      <w:r w:rsidR="00F158A1" w:rsidRPr="000865E8">
        <w:rPr>
          <w:rFonts w:ascii="Trebuchet MS" w:hAnsi="Trebuchet MS"/>
          <w:b/>
          <w:i/>
        </w:rPr>
        <w:t>tion</w:t>
      </w:r>
      <w:r w:rsidR="00846DEB">
        <w:rPr>
          <w:rFonts w:ascii="Trebuchet MS" w:hAnsi="Trebuchet MS"/>
          <w:b/>
          <w:i/>
        </w:rPr>
        <w:t xml:space="preserve">, </w:t>
      </w:r>
      <w:r w:rsidR="006F68D5" w:rsidRPr="000865E8">
        <w:rPr>
          <w:rFonts w:ascii="Trebuchet MS" w:hAnsi="Trebuchet MS"/>
          <w:b/>
          <w:i/>
        </w:rPr>
        <w:t>Workshop</w:t>
      </w:r>
      <w:r w:rsidR="00846DEB">
        <w:rPr>
          <w:rFonts w:ascii="Trebuchet MS" w:hAnsi="Trebuchet MS"/>
          <w:b/>
          <w:i/>
        </w:rPr>
        <w:t xml:space="preserve"> Session, </w:t>
      </w:r>
      <w:r w:rsidR="00F158A1" w:rsidRPr="000865E8">
        <w:rPr>
          <w:rFonts w:ascii="Trebuchet MS" w:hAnsi="Trebuchet MS"/>
          <w:b/>
          <w:i/>
        </w:rPr>
        <w:t>Panel Discussion</w:t>
      </w:r>
      <w:r w:rsidR="00846DEB">
        <w:rPr>
          <w:rFonts w:ascii="Trebuchet MS" w:hAnsi="Trebuchet MS"/>
        </w:rPr>
        <w:t xml:space="preserve"> (</w:t>
      </w:r>
      <w:r>
        <w:rPr>
          <w:rFonts w:ascii="Trebuchet MS" w:hAnsi="Trebuchet MS"/>
        </w:rPr>
        <w:t xml:space="preserve">panel discussion </w:t>
      </w:r>
      <w:r w:rsidR="001F5F40" w:rsidRPr="000865E8">
        <w:rPr>
          <w:rFonts w:ascii="Trebuchet MS" w:hAnsi="Trebuchet MS"/>
        </w:rPr>
        <w:t xml:space="preserve">will include at least </w:t>
      </w:r>
      <w:r w:rsidR="006B00E2">
        <w:rPr>
          <w:rFonts w:ascii="Trebuchet MS" w:hAnsi="Trebuchet MS"/>
        </w:rPr>
        <w:t>three</w:t>
      </w:r>
      <w:r w:rsidR="006B00E2" w:rsidRPr="000865E8">
        <w:rPr>
          <w:rFonts w:ascii="Trebuchet MS" w:hAnsi="Trebuchet MS"/>
        </w:rPr>
        <w:t xml:space="preserve"> </w:t>
      </w:r>
      <w:r w:rsidR="001F5F40" w:rsidRPr="000865E8">
        <w:rPr>
          <w:rFonts w:ascii="Trebuchet MS" w:hAnsi="Trebuchet MS"/>
        </w:rPr>
        <w:t xml:space="preserve">individuals speaking on related topics (e.g. </w:t>
      </w:r>
      <w:r w:rsidR="00CF6AC1" w:rsidRPr="000865E8">
        <w:rPr>
          <w:rFonts w:ascii="Trebuchet MS" w:hAnsi="Trebuchet MS"/>
        </w:rPr>
        <w:t>telemedicine projects</w:t>
      </w:r>
      <w:r w:rsidR="001F5F40" w:rsidRPr="000865E8">
        <w:rPr>
          <w:rFonts w:ascii="Trebuchet MS" w:hAnsi="Trebuchet MS"/>
        </w:rPr>
        <w:t xml:space="preserve">, integrated care models, </w:t>
      </w:r>
      <w:r w:rsidR="00561024" w:rsidRPr="000865E8">
        <w:rPr>
          <w:rFonts w:ascii="Trebuchet MS" w:hAnsi="Trebuchet MS"/>
        </w:rPr>
        <w:t xml:space="preserve">oral health in rural hospitals, </w:t>
      </w:r>
      <w:r w:rsidR="001F5F40" w:rsidRPr="000865E8">
        <w:rPr>
          <w:rFonts w:ascii="Trebuchet MS" w:hAnsi="Trebuchet MS"/>
        </w:rPr>
        <w:t>etc.)</w:t>
      </w:r>
      <w:r w:rsidR="006B00E2">
        <w:rPr>
          <w:rFonts w:ascii="Trebuchet MS" w:hAnsi="Trebuchet MS"/>
        </w:rPr>
        <w:t>.</w:t>
      </w:r>
    </w:p>
    <w:p w14:paraId="6E64C935" w14:textId="77777777" w:rsidR="00574EFB" w:rsidRPr="000865E8" w:rsidRDefault="00574EFB" w:rsidP="00617B14">
      <w:pPr>
        <w:jc w:val="left"/>
        <w:rPr>
          <w:rFonts w:ascii="Trebuchet MS" w:hAnsi="Trebuchet MS"/>
        </w:rPr>
      </w:pPr>
    </w:p>
    <w:p w14:paraId="2B87D6EA" w14:textId="2E5BA4BE" w:rsidR="00A23779" w:rsidRPr="000865E8" w:rsidRDefault="00A23779" w:rsidP="00617B14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  <w:b/>
        </w:rPr>
        <w:t xml:space="preserve">Acceptance:  </w:t>
      </w:r>
      <w:r w:rsidRPr="000865E8">
        <w:rPr>
          <w:rFonts w:ascii="Trebuchet MS" w:hAnsi="Trebuchet MS"/>
        </w:rPr>
        <w:t xml:space="preserve">You will be notified of acceptance in </w:t>
      </w:r>
      <w:r w:rsidR="00CF6AC1" w:rsidRPr="000865E8">
        <w:rPr>
          <w:rFonts w:ascii="Trebuchet MS" w:hAnsi="Trebuchet MS"/>
        </w:rPr>
        <w:t>April</w:t>
      </w:r>
      <w:r w:rsidRPr="000865E8">
        <w:rPr>
          <w:rFonts w:ascii="Trebuchet MS" w:hAnsi="Trebuchet MS"/>
        </w:rPr>
        <w:t xml:space="preserve"> </w:t>
      </w:r>
      <w:r w:rsidR="006B00E2" w:rsidRPr="000865E8">
        <w:rPr>
          <w:rFonts w:ascii="Trebuchet MS" w:hAnsi="Trebuchet MS"/>
        </w:rPr>
        <w:t>201</w:t>
      </w:r>
      <w:r w:rsidR="006B00E2">
        <w:rPr>
          <w:rFonts w:ascii="Trebuchet MS" w:hAnsi="Trebuchet MS"/>
        </w:rPr>
        <w:t>7</w:t>
      </w:r>
      <w:r w:rsidRPr="000865E8">
        <w:rPr>
          <w:rFonts w:ascii="Trebuchet MS" w:hAnsi="Trebuchet MS"/>
        </w:rPr>
        <w:t xml:space="preserve">.  The IRHA reserves the right to combine sessions, make recommendations with respect to presenters, and to contact presenters regarding potential edits.  </w:t>
      </w:r>
    </w:p>
    <w:p w14:paraId="154C9A2A" w14:textId="77777777" w:rsidR="00DF3B23" w:rsidRPr="000865E8" w:rsidRDefault="00DF3B23" w:rsidP="00617B14">
      <w:pPr>
        <w:jc w:val="left"/>
        <w:rPr>
          <w:rFonts w:ascii="Trebuchet MS" w:hAnsi="Trebuchet MS"/>
        </w:rPr>
      </w:pPr>
    </w:p>
    <w:p w14:paraId="36C2F7DA" w14:textId="00CA8FFF" w:rsidR="00AA13A4" w:rsidRDefault="00A23779" w:rsidP="00AA13A4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  <w:b/>
        </w:rPr>
        <w:t>If Accepted</w:t>
      </w:r>
      <w:r w:rsidRPr="000865E8">
        <w:rPr>
          <w:rFonts w:ascii="Trebuchet MS" w:hAnsi="Trebuchet MS"/>
        </w:rPr>
        <w:t>:  Submitting a proposal represents a commitment to develop and deliver a presentation that is inform</w:t>
      </w:r>
      <w:r w:rsidR="002B5F85" w:rsidRPr="000865E8">
        <w:rPr>
          <w:rFonts w:ascii="Trebuchet MS" w:hAnsi="Trebuchet MS"/>
        </w:rPr>
        <w:t xml:space="preserve">ative, relevant and useful.  Accepted presenters </w:t>
      </w:r>
      <w:r w:rsidR="00CD07DE" w:rsidRPr="000865E8">
        <w:rPr>
          <w:rFonts w:ascii="Trebuchet MS" w:hAnsi="Trebuchet MS"/>
        </w:rPr>
        <w:t xml:space="preserve">who plan to attend the whole conference </w:t>
      </w:r>
      <w:r w:rsidR="002B5F85" w:rsidRPr="000865E8">
        <w:rPr>
          <w:rFonts w:ascii="Trebuchet MS" w:hAnsi="Trebuchet MS"/>
        </w:rPr>
        <w:t>m</w:t>
      </w:r>
      <w:r w:rsidR="00CD07DE" w:rsidRPr="000865E8">
        <w:rPr>
          <w:rFonts w:ascii="Trebuchet MS" w:hAnsi="Trebuchet MS"/>
        </w:rPr>
        <w:t>ust register for the conference and will receive the discounted rate of $1</w:t>
      </w:r>
      <w:r w:rsidR="00BA70CC">
        <w:rPr>
          <w:rFonts w:ascii="Trebuchet MS" w:hAnsi="Trebuchet MS"/>
        </w:rPr>
        <w:t>50</w:t>
      </w:r>
      <w:r w:rsidR="00DF3B23" w:rsidRPr="000865E8">
        <w:rPr>
          <w:rFonts w:ascii="Trebuchet MS" w:hAnsi="Trebuchet MS"/>
        </w:rPr>
        <w:t>,</w:t>
      </w:r>
      <w:r w:rsidR="00CD07DE" w:rsidRPr="000865E8">
        <w:rPr>
          <w:rFonts w:ascii="Trebuchet MS" w:hAnsi="Trebuchet MS"/>
        </w:rPr>
        <w:t xml:space="preserve"> a</w:t>
      </w:r>
      <w:r w:rsidR="002B5F85" w:rsidRPr="000865E8">
        <w:rPr>
          <w:rFonts w:ascii="Trebuchet MS" w:hAnsi="Trebuchet MS" w:cs="Tahoma"/>
        </w:rPr>
        <w:t>s a small gesture of our appreciation for the hard work in preparing your</w:t>
      </w:r>
      <w:r w:rsidR="00CD07DE" w:rsidRPr="000865E8">
        <w:rPr>
          <w:rFonts w:ascii="Trebuchet MS" w:hAnsi="Trebuchet MS" w:cs="Tahoma"/>
        </w:rPr>
        <w:t xml:space="preserve"> presentation. Presenters who are </w:t>
      </w:r>
      <w:r w:rsidR="006B00E2">
        <w:rPr>
          <w:rFonts w:ascii="Trebuchet MS" w:hAnsi="Trebuchet MS" w:cs="Tahoma"/>
        </w:rPr>
        <w:t>only</w:t>
      </w:r>
      <w:r w:rsidR="006B00E2" w:rsidRPr="000865E8">
        <w:rPr>
          <w:rFonts w:ascii="Trebuchet MS" w:hAnsi="Trebuchet MS" w:cs="Tahoma"/>
        </w:rPr>
        <w:t xml:space="preserve"> </w:t>
      </w:r>
      <w:r w:rsidR="00CD07DE" w:rsidRPr="000865E8">
        <w:rPr>
          <w:rFonts w:ascii="Trebuchet MS" w:hAnsi="Trebuchet MS" w:cs="Tahoma"/>
        </w:rPr>
        <w:t xml:space="preserve">coming for their presentation are invited to stay for one meal and do not have to register. </w:t>
      </w:r>
      <w:r w:rsidR="002B5F85" w:rsidRPr="000865E8">
        <w:rPr>
          <w:rFonts w:ascii="Trebuchet MS" w:hAnsi="Trebuchet MS" w:cs="Tahoma"/>
        </w:rPr>
        <w:t xml:space="preserve"> </w:t>
      </w:r>
      <w:r w:rsidR="003C61AB">
        <w:rPr>
          <w:rFonts w:ascii="Trebuchet MS" w:hAnsi="Trebuchet MS" w:cs="Tahoma"/>
          <w:b/>
        </w:rPr>
        <w:t>Please submit proposal application below</w:t>
      </w:r>
      <w:r w:rsidR="00AA13A4" w:rsidRPr="0080478F">
        <w:rPr>
          <w:rFonts w:ascii="Trebuchet MS" w:hAnsi="Trebuchet MS" w:cs="Tahoma"/>
          <w:b/>
        </w:rPr>
        <w:t xml:space="preserve"> to </w:t>
      </w:r>
      <w:r w:rsidR="00E35A35">
        <w:rPr>
          <w:rFonts w:ascii="Trebuchet MS" w:hAnsi="Trebuchet MS" w:cs="Tahoma"/>
          <w:b/>
        </w:rPr>
        <w:t xml:space="preserve">Conference Chair </w:t>
      </w:r>
      <w:r w:rsidR="00846DEB">
        <w:rPr>
          <w:rFonts w:ascii="Trebuchet MS" w:hAnsi="Trebuchet MS"/>
          <w:b/>
        </w:rPr>
        <w:t>Melissa Henriksen</w:t>
      </w:r>
      <w:r w:rsidR="00E35A35">
        <w:rPr>
          <w:rFonts w:ascii="Trebuchet MS" w:hAnsi="Trebuchet MS"/>
          <w:b/>
        </w:rPr>
        <w:t xml:space="preserve"> at</w:t>
      </w:r>
      <w:r w:rsidR="00AA13A4" w:rsidRPr="0080478F">
        <w:rPr>
          <w:rFonts w:ascii="Trebuchet MS" w:hAnsi="Trebuchet MS"/>
          <w:b/>
        </w:rPr>
        <w:t xml:space="preserve"> </w:t>
      </w:r>
      <w:hyperlink r:id="rId7" w:history="1">
        <w:r w:rsidR="00846DEB" w:rsidRPr="00502ECA">
          <w:rPr>
            <w:rStyle w:val="Hyperlink"/>
            <w:rFonts w:ascii="Trebuchet MS" w:hAnsi="Trebuchet MS"/>
            <w:b/>
          </w:rPr>
          <w:t>mhenriksen@niu.edu</w:t>
        </w:r>
      </w:hyperlink>
      <w:r w:rsidR="00E35A35">
        <w:rPr>
          <w:rFonts w:ascii="Trebuchet MS" w:hAnsi="Trebuchet MS"/>
          <w:b/>
        </w:rPr>
        <w:t xml:space="preserve"> by Friday, </w:t>
      </w:r>
      <w:bookmarkStart w:id="0" w:name="_GoBack"/>
      <w:bookmarkEnd w:id="0"/>
      <w:r w:rsidR="00DC515C">
        <w:rPr>
          <w:rFonts w:ascii="Trebuchet MS" w:hAnsi="Trebuchet MS"/>
          <w:b/>
        </w:rPr>
        <w:t>March</w:t>
      </w:r>
      <w:r w:rsidR="00B03017">
        <w:rPr>
          <w:rFonts w:ascii="Trebuchet MS" w:hAnsi="Trebuchet MS"/>
          <w:b/>
        </w:rPr>
        <w:t xml:space="preserve"> 17,</w:t>
      </w:r>
      <w:r w:rsidR="00846DEB">
        <w:rPr>
          <w:rFonts w:ascii="Trebuchet MS" w:hAnsi="Trebuchet MS"/>
          <w:b/>
        </w:rPr>
        <w:t xml:space="preserve"> 201</w:t>
      </w:r>
      <w:r w:rsidR="00E11A0A">
        <w:rPr>
          <w:rFonts w:ascii="Trebuchet MS" w:hAnsi="Trebuchet MS"/>
          <w:b/>
        </w:rPr>
        <w:t>7</w:t>
      </w:r>
      <w:r w:rsidR="00AA13A4">
        <w:rPr>
          <w:rFonts w:ascii="Trebuchet MS" w:hAnsi="Trebuchet MS"/>
        </w:rPr>
        <w:t xml:space="preserve">. </w:t>
      </w:r>
      <w:r w:rsidR="00846DEB">
        <w:rPr>
          <w:rFonts w:ascii="Trebuchet MS" w:hAnsi="Trebuchet MS"/>
        </w:rPr>
        <w:t>She</w:t>
      </w:r>
      <w:r w:rsidR="0080478F">
        <w:rPr>
          <w:rFonts w:ascii="Trebuchet MS" w:hAnsi="Trebuchet MS"/>
        </w:rPr>
        <w:t xml:space="preserve"> can be reached by phone at </w:t>
      </w:r>
      <w:r w:rsidR="00846DEB">
        <w:rPr>
          <w:rFonts w:ascii="Trebuchet MS" w:hAnsi="Trebuchet MS"/>
        </w:rPr>
        <w:t>815-753-0323.</w:t>
      </w:r>
      <w:r w:rsidR="007B0FF9">
        <w:rPr>
          <w:rFonts w:ascii="Trebuchet MS" w:hAnsi="Trebuchet MS"/>
        </w:rPr>
        <w:t xml:space="preserve"> </w:t>
      </w:r>
    </w:p>
    <w:p w14:paraId="21E26082" w14:textId="77777777" w:rsidR="007B0FF9" w:rsidRDefault="007B0FF9" w:rsidP="00AA13A4">
      <w:pPr>
        <w:jc w:val="left"/>
        <w:rPr>
          <w:rFonts w:ascii="Trebuchet MS" w:hAnsi="Trebuchet MS"/>
          <w:b/>
        </w:rPr>
      </w:pPr>
    </w:p>
    <w:p w14:paraId="3425D4B2" w14:textId="72A9EED5" w:rsidR="007B0FF9" w:rsidRPr="007B0FF9" w:rsidRDefault="007B0FF9" w:rsidP="00AA13A4">
      <w:pPr>
        <w:jc w:val="left"/>
        <w:rPr>
          <w:rFonts w:ascii="Trebuchet MS" w:hAnsi="Trebuchet MS"/>
        </w:rPr>
      </w:pPr>
      <w:r w:rsidRPr="007B0FF9">
        <w:rPr>
          <w:rFonts w:ascii="Trebuchet MS" w:hAnsi="Trebuchet MS"/>
          <w:b/>
        </w:rPr>
        <w:t xml:space="preserve">(see </w:t>
      </w:r>
      <w:r w:rsidR="0086423B">
        <w:rPr>
          <w:rFonts w:ascii="Trebuchet MS" w:hAnsi="Trebuchet MS"/>
          <w:b/>
        </w:rPr>
        <w:t>n</w:t>
      </w:r>
      <w:r w:rsidRPr="007B0FF9">
        <w:rPr>
          <w:rFonts w:ascii="Trebuchet MS" w:hAnsi="Trebuchet MS"/>
          <w:b/>
        </w:rPr>
        <w:t>ext page for submission application</w:t>
      </w:r>
      <w:r w:rsidRPr="007B0FF9">
        <w:rPr>
          <w:rFonts w:ascii="Trebuchet MS" w:hAnsi="Trebuchet MS"/>
        </w:rPr>
        <w:t xml:space="preserve">) </w:t>
      </w:r>
    </w:p>
    <w:p w14:paraId="725C9708" w14:textId="77777777" w:rsidR="00546EFA" w:rsidRPr="000865E8" w:rsidRDefault="00546EFA" w:rsidP="00DC515C">
      <w:pPr>
        <w:jc w:val="both"/>
        <w:rPr>
          <w:rFonts w:ascii="Trebuchet MS" w:hAnsi="Trebuchet MS"/>
          <w:b/>
          <w:sz w:val="26"/>
          <w:szCs w:val="26"/>
          <w:u w:val="single"/>
        </w:rPr>
      </w:pPr>
    </w:p>
    <w:p w14:paraId="41BC6166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72F16E21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331ACD4B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26427FE7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60318999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677893C3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17C9903C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2AAF12F5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19770D95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0750D909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43A2E1D2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5ABE0DEE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482938BB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70722C88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67234C00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502779BC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1576040E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6B864FFF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1AB7CB59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1800C36A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7055882E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1C564247" w14:textId="3ABE5204" w:rsidR="003C61AB" w:rsidRDefault="0086423B" w:rsidP="00B33F15">
      <w:pPr>
        <w:rPr>
          <w:rFonts w:ascii="Trebuchet MS" w:hAnsi="Trebuchet MS"/>
          <w:b/>
          <w:sz w:val="26"/>
          <w:szCs w:val="26"/>
          <w:u w:val="single"/>
        </w:rPr>
      </w:pPr>
      <w:r w:rsidRPr="000865E8">
        <w:rPr>
          <w:rFonts w:ascii="Trebuchet MS" w:hAnsi="Trebuchet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25D4948" wp14:editId="3FD1233A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987425" cy="8807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9511F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5AD03879" w14:textId="1DC782BE" w:rsidR="006F60D1" w:rsidRPr="000865E8" w:rsidRDefault="00B33F15" w:rsidP="00B33F15">
      <w:pPr>
        <w:rPr>
          <w:rFonts w:ascii="Trebuchet MS" w:hAnsi="Trebuchet MS"/>
          <w:b/>
          <w:sz w:val="26"/>
          <w:szCs w:val="26"/>
          <w:u w:val="single"/>
        </w:rPr>
      </w:pPr>
      <w:r w:rsidRPr="000865E8">
        <w:rPr>
          <w:rFonts w:ascii="Trebuchet MS" w:hAnsi="Trebuchet MS"/>
          <w:b/>
          <w:sz w:val="26"/>
          <w:szCs w:val="26"/>
          <w:u w:val="single"/>
        </w:rPr>
        <w:t>2</w:t>
      </w:r>
      <w:r w:rsidR="006F60D1" w:rsidRPr="000865E8">
        <w:rPr>
          <w:rFonts w:ascii="Trebuchet MS" w:hAnsi="Trebuchet MS"/>
          <w:b/>
          <w:sz w:val="26"/>
          <w:szCs w:val="26"/>
          <w:u w:val="single"/>
        </w:rPr>
        <w:t>01</w:t>
      </w:r>
      <w:r w:rsidR="00EF3EEE">
        <w:rPr>
          <w:rFonts w:ascii="Trebuchet MS" w:hAnsi="Trebuchet MS"/>
          <w:b/>
          <w:sz w:val="26"/>
          <w:szCs w:val="26"/>
          <w:u w:val="single"/>
        </w:rPr>
        <w:t>7</w:t>
      </w:r>
      <w:r w:rsidR="006F60D1" w:rsidRPr="000865E8">
        <w:rPr>
          <w:rFonts w:ascii="Trebuchet MS" w:hAnsi="Trebuchet MS"/>
          <w:b/>
          <w:sz w:val="26"/>
          <w:szCs w:val="26"/>
          <w:u w:val="single"/>
        </w:rPr>
        <w:t xml:space="preserve"> I</w:t>
      </w:r>
      <w:r w:rsidR="0086423B">
        <w:rPr>
          <w:rFonts w:ascii="Trebuchet MS" w:hAnsi="Trebuchet MS"/>
          <w:b/>
          <w:sz w:val="26"/>
          <w:szCs w:val="26"/>
          <w:u w:val="single"/>
        </w:rPr>
        <w:t xml:space="preserve">L Rural Health Association </w:t>
      </w:r>
      <w:r w:rsidR="006F60D1" w:rsidRPr="000865E8">
        <w:rPr>
          <w:rFonts w:ascii="Trebuchet MS" w:hAnsi="Trebuchet MS"/>
          <w:b/>
          <w:sz w:val="26"/>
          <w:szCs w:val="26"/>
          <w:u w:val="single"/>
        </w:rPr>
        <w:t>Conference Presentation Proposal</w:t>
      </w:r>
    </w:p>
    <w:p w14:paraId="60066DD0" w14:textId="79D0DC17" w:rsidR="00E11A0A" w:rsidRDefault="006F60D1" w:rsidP="00E11A0A">
      <w:pPr>
        <w:rPr>
          <w:rFonts w:ascii="Trebuchet MS" w:hAnsi="Trebuchet MS"/>
          <w:b/>
          <w:sz w:val="26"/>
          <w:szCs w:val="26"/>
        </w:rPr>
      </w:pPr>
      <w:r w:rsidRPr="000865E8">
        <w:rPr>
          <w:rFonts w:ascii="Trebuchet MS" w:hAnsi="Trebuchet MS"/>
          <w:b/>
          <w:sz w:val="26"/>
          <w:szCs w:val="26"/>
        </w:rPr>
        <w:t>A</w:t>
      </w:r>
      <w:r w:rsidR="00CF6AC1" w:rsidRPr="000865E8">
        <w:rPr>
          <w:rFonts w:ascii="Trebuchet MS" w:hAnsi="Trebuchet MS"/>
          <w:b/>
          <w:sz w:val="26"/>
          <w:szCs w:val="26"/>
        </w:rPr>
        <w:t>ugust</w:t>
      </w:r>
      <w:r w:rsidR="00E11A0A">
        <w:rPr>
          <w:rFonts w:ascii="Trebuchet MS" w:hAnsi="Trebuchet MS"/>
          <w:b/>
          <w:sz w:val="26"/>
          <w:szCs w:val="26"/>
        </w:rPr>
        <w:t xml:space="preserve"> 9-10</w:t>
      </w:r>
      <w:r w:rsidR="00E11A0A" w:rsidRPr="00E11A0A">
        <w:rPr>
          <w:rFonts w:ascii="Trebuchet MS" w:hAnsi="Trebuchet MS"/>
          <w:b/>
          <w:sz w:val="26"/>
          <w:szCs w:val="26"/>
          <w:vertAlign w:val="superscript"/>
        </w:rPr>
        <w:t>th</w:t>
      </w:r>
      <w:r w:rsidR="00E11A0A">
        <w:rPr>
          <w:rFonts w:ascii="Trebuchet MS" w:hAnsi="Trebuchet MS"/>
          <w:b/>
          <w:sz w:val="26"/>
          <w:szCs w:val="26"/>
        </w:rPr>
        <w:t>,</w:t>
      </w:r>
      <w:r w:rsidRPr="000865E8">
        <w:rPr>
          <w:rFonts w:ascii="Trebuchet MS" w:hAnsi="Trebuchet MS"/>
          <w:b/>
          <w:sz w:val="26"/>
          <w:szCs w:val="26"/>
        </w:rPr>
        <w:t xml:space="preserve"> 201</w:t>
      </w:r>
      <w:r w:rsidR="00E11A0A">
        <w:rPr>
          <w:rFonts w:ascii="Trebuchet MS" w:hAnsi="Trebuchet MS"/>
          <w:b/>
          <w:sz w:val="26"/>
          <w:szCs w:val="26"/>
        </w:rPr>
        <w:t>7</w:t>
      </w:r>
      <w:r w:rsidR="0086423B">
        <w:rPr>
          <w:rFonts w:ascii="Trebuchet MS" w:hAnsi="Trebuchet MS"/>
          <w:b/>
          <w:sz w:val="26"/>
          <w:szCs w:val="26"/>
        </w:rPr>
        <w:t xml:space="preserve"> </w:t>
      </w:r>
      <w:r w:rsidR="00E11A0A">
        <w:rPr>
          <w:rFonts w:ascii="Trebuchet MS" w:hAnsi="Trebuchet MS"/>
          <w:b/>
          <w:sz w:val="26"/>
          <w:szCs w:val="26"/>
        </w:rPr>
        <w:t xml:space="preserve">–Hilton Garden Inn – Champaign, IL </w:t>
      </w:r>
    </w:p>
    <w:p w14:paraId="78EF7777" w14:textId="77777777" w:rsidR="006F60D1" w:rsidRPr="000865E8" w:rsidRDefault="006F60D1" w:rsidP="006F60D1">
      <w:pPr>
        <w:rPr>
          <w:rFonts w:ascii="Trebuchet MS" w:hAnsi="Trebuchet MS"/>
          <w:b/>
          <w:u w:val="single"/>
        </w:rPr>
      </w:pPr>
    </w:p>
    <w:p w14:paraId="15C70B31" w14:textId="44C839CB" w:rsidR="006F60D1" w:rsidRPr="000865E8" w:rsidRDefault="006F60D1" w:rsidP="006F60D1">
      <w:pPr>
        <w:rPr>
          <w:rFonts w:ascii="Trebuchet MS" w:hAnsi="Trebuchet MS"/>
          <w:b/>
          <w:i/>
        </w:rPr>
      </w:pPr>
      <w:r w:rsidRPr="000865E8">
        <w:rPr>
          <w:rFonts w:ascii="Trebuchet MS" w:hAnsi="Trebuchet MS"/>
          <w:b/>
          <w:i/>
        </w:rPr>
        <w:t xml:space="preserve">Submission Deadline is </w:t>
      </w:r>
      <w:r w:rsidR="003C61AB">
        <w:rPr>
          <w:rFonts w:ascii="Trebuchet MS" w:hAnsi="Trebuchet MS"/>
          <w:b/>
          <w:i/>
        </w:rPr>
        <w:t xml:space="preserve">March </w:t>
      </w:r>
      <w:r w:rsidR="007B0FF9">
        <w:rPr>
          <w:rFonts w:ascii="Trebuchet MS" w:hAnsi="Trebuchet MS"/>
          <w:b/>
          <w:i/>
        </w:rPr>
        <w:t>1</w:t>
      </w:r>
      <w:r w:rsidR="00EF3EEE">
        <w:rPr>
          <w:rFonts w:ascii="Trebuchet MS" w:hAnsi="Trebuchet MS"/>
          <w:b/>
          <w:i/>
        </w:rPr>
        <w:t>7</w:t>
      </w:r>
      <w:r w:rsidR="003C61AB">
        <w:rPr>
          <w:rFonts w:ascii="Trebuchet MS" w:hAnsi="Trebuchet MS"/>
          <w:b/>
          <w:i/>
        </w:rPr>
        <w:t>, 20</w:t>
      </w:r>
      <w:r w:rsidRPr="000865E8">
        <w:rPr>
          <w:rFonts w:ascii="Trebuchet MS" w:hAnsi="Trebuchet MS"/>
          <w:b/>
          <w:i/>
        </w:rPr>
        <w:t>1</w:t>
      </w:r>
      <w:r w:rsidR="00E11A0A">
        <w:rPr>
          <w:rFonts w:ascii="Trebuchet MS" w:hAnsi="Trebuchet MS"/>
          <w:b/>
          <w:i/>
        </w:rPr>
        <w:t>7</w:t>
      </w:r>
      <w:r w:rsidR="0080478F" w:rsidRPr="0080478F">
        <w:rPr>
          <w:rFonts w:ascii="Trebuchet MS" w:hAnsi="Trebuchet MS" w:cs="Tahoma"/>
          <w:b/>
        </w:rPr>
        <w:t xml:space="preserve"> Please submit proposals to </w:t>
      </w:r>
      <w:r w:rsidR="00BA70CC">
        <w:rPr>
          <w:rFonts w:ascii="Trebuchet MS" w:hAnsi="Trebuchet MS"/>
          <w:b/>
        </w:rPr>
        <w:t>Melissa Henriksen</w:t>
      </w:r>
      <w:r w:rsidR="0080478F" w:rsidRPr="0080478F">
        <w:rPr>
          <w:rFonts w:ascii="Trebuchet MS" w:hAnsi="Trebuchet MS"/>
          <w:b/>
        </w:rPr>
        <w:t>, 201</w:t>
      </w:r>
      <w:r w:rsidR="00E11A0A">
        <w:rPr>
          <w:rFonts w:ascii="Trebuchet MS" w:hAnsi="Trebuchet MS"/>
          <w:b/>
        </w:rPr>
        <w:t>7</w:t>
      </w:r>
      <w:r w:rsidR="0080478F" w:rsidRPr="0080478F">
        <w:rPr>
          <w:rFonts w:ascii="Trebuchet MS" w:hAnsi="Trebuchet MS"/>
          <w:b/>
        </w:rPr>
        <w:t xml:space="preserve"> Conference Chair</w:t>
      </w:r>
      <w:r w:rsidR="0080478F">
        <w:rPr>
          <w:rFonts w:ascii="Trebuchet MS" w:hAnsi="Trebuchet MS"/>
          <w:b/>
        </w:rPr>
        <w:t xml:space="preserve"> at</w:t>
      </w:r>
      <w:r w:rsidR="0080478F" w:rsidRPr="0080478F">
        <w:rPr>
          <w:rFonts w:ascii="Trebuchet MS" w:hAnsi="Trebuchet MS"/>
          <w:b/>
        </w:rPr>
        <w:t xml:space="preserve"> </w:t>
      </w:r>
      <w:hyperlink r:id="rId8" w:history="1">
        <w:r w:rsidR="00BA70CC">
          <w:rPr>
            <w:rStyle w:val="Hyperlink"/>
            <w:rFonts w:ascii="Trebuchet MS" w:hAnsi="Trebuchet MS"/>
            <w:b/>
          </w:rPr>
          <w:t>mhenriksen@niu.edu</w:t>
        </w:r>
      </w:hyperlink>
      <w:r w:rsidR="0080478F" w:rsidRPr="0080478F">
        <w:rPr>
          <w:rFonts w:ascii="Trebuchet MS" w:hAnsi="Trebuchet MS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B33F15" w:rsidRPr="000865E8" w14:paraId="6026CEB1" w14:textId="77777777" w:rsidTr="00B33F15">
        <w:tc>
          <w:tcPr>
            <w:tcW w:w="2088" w:type="dxa"/>
          </w:tcPr>
          <w:p w14:paraId="69FBEC8C" w14:textId="77777777" w:rsidR="007B0FF9" w:rsidRDefault="007B0FF9" w:rsidP="000E25F3">
            <w:pPr>
              <w:jc w:val="left"/>
              <w:rPr>
                <w:rFonts w:ascii="Trebuchet MS" w:hAnsi="Trebuchet MS"/>
              </w:rPr>
            </w:pPr>
          </w:p>
          <w:p w14:paraId="2CD5528D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Presentation Title: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09833FE9" w14:textId="77777777" w:rsidR="00B33F15" w:rsidRDefault="00B33F15" w:rsidP="000E25F3">
            <w:pPr>
              <w:jc w:val="left"/>
              <w:rPr>
                <w:rFonts w:ascii="Trebuchet MS" w:hAnsi="Trebuchet MS"/>
              </w:rPr>
            </w:pPr>
          </w:p>
          <w:p w14:paraId="0ECCC178" w14:textId="77777777" w:rsidR="00B03017" w:rsidRPr="000865E8" w:rsidRDefault="00B03017" w:rsidP="000E25F3">
            <w:pPr>
              <w:jc w:val="left"/>
              <w:rPr>
                <w:rFonts w:ascii="Trebuchet MS" w:hAnsi="Trebuchet MS"/>
              </w:rPr>
            </w:pPr>
          </w:p>
        </w:tc>
      </w:tr>
    </w:tbl>
    <w:p w14:paraId="4BD43BAF" w14:textId="7ACE5188" w:rsidR="006F60D1" w:rsidRPr="000865E8" w:rsidRDefault="006F60D1" w:rsidP="007B0FF9">
      <w:pPr>
        <w:jc w:val="right"/>
        <w:rPr>
          <w:rFonts w:ascii="Trebuchet MS" w:hAnsi="Trebuchet MS"/>
        </w:rPr>
      </w:pPr>
    </w:p>
    <w:p w14:paraId="28028B2E" w14:textId="77777777" w:rsidR="006F60D1" w:rsidRPr="000865E8" w:rsidRDefault="006F60D1" w:rsidP="000E25F3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Presentation Format</w:t>
      </w:r>
      <w:r w:rsidR="008D68E0">
        <w:rPr>
          <w:rFonts w:ascii="Trebuchet MS" w:hAnsi="Trebuchet MS"/>
        </w:rPr>
        <w:t>:</w:t>
      </w:r>
    </w:p>
    <w:p w14:paraId="04A23F0D" w14:textId="77777777" w:rsidR="00BA70CC" w:rsidRDefault="00BA70CC" w:rsidP="006F60D1">
      <w:pPr>
        <w:pStyle w:val="ListParagraph"/>
        <w:numPr>
          <w:ilvl w:val="0"/>
          <w:numId w:val="6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Research</w:t>
      </w:r>
      <w:r w:rsidR="000B0780" w:rsidRPr="000865E8">
        <w:rPr>
          <w:rFonts w:ascii="Trebuchet MS" w:hAnsi="Trebuchet MS"/>
        </w:rPr>
        <w:t xml:space="preserve"> Presentation</w:t>
      </w:r>
    </w:p>
    <w:p w14:paraId="5F59994E" w14:textId="77777777" w:rsidR="00991679" w:rsidRPr="000865E8" w:rsidRDefault="00991679" w:rsidP="006F60D1">
      <w:pPr>
        <w:pStyle w:val="ListParagraph"/>
        <w:numPr>
          <w:ilvl w:val="0"/>
          <w:numId w:val="6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Workshop</w:t>
      </w:r>
      <w:r w:rsidR="008D68E0">
        <w:rPr>
          <w:rFonts w:ascii="Trebuchet MS" w:hAnsi="Trebuchet MS"/>
        </w:rPr>
        <w:t xml:space="preserve"> Session</w:t>
      </w:r>
    </w:p>
    <w:p w14:paraId="0B5B3F66" w14:textId="77777777" w:rsidR="006F60D1" w:rsidRPr="000865E8" w:rsidRDefault="006F60D1" w:rsidP="006F60D1">
      <w:pPr>
        <w:pStyle w:val="ListParagraph"/>
        <w:numPr>
          <w:ilvl w:val="0"/>
          <w:numId w:val="6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Panel </w:t>
      </w:r>
      <w:r w:rsidR="008D68E0">
        <w:rPr>
          <w:rFonts w:ascii="Trebuchet MS" w:hAnsi="Trebuchet MS"/>
        </w:rPr>
        <w:t>Discussion</w:t>
      </w:r>
    </w:p>
    <w:p w14:paraId="469BDB69" w14:textId="77777777" w:rsidR="00991679" w:rsidRPr="000865E8" w:rsidRDefault="00991679" w:rsidP="00991679">
      <w:pPr>
        <w:jc w:val="left"/>
        <w:rPr>
          <w:rFonts w:ascii="Trebuchet MS" w:hAnsi="Trebuchet MS"/>
        </w:rPr>
      </w:pPr>
    </w:p>
    <w:p w14:paraId="1795B6AC" w14:textId="4616FBFF" w:rsidR="00BA70CC" w:rsidRDefault="00BA70CC" w:rsidP="00991679">
      <w:pPr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Who is the </w:t>
      </w:r>
      <w:r w:rsidR="007B0FF9">
        <w:rPr>
          <w:rFonts w:ascii="Trebuchet MS" w:hAnsi="Trebuchet MS"/>
        </w:rPr>
        <w:t xml:space="preserve">audience for your presentation? </w:t>
      </w:r>
      <w:r>
        <w:rPr>
          <w:rFonts w:ascii="Trebuchet MS" w:hAnsi="Trebuchet MS"/>
        </w:rPr>
        <w:t xml:space="preserve"> </w:t>
      </w:r>
    </w:p>
    <w:p w14:paraId="3C76D089" w14:textId="77777777" w:rsidR="007B0FF9" w:rsidRDefault="007B0FF9" w:rsidP="00991679">
      <w:pPr>
        <w:jc w:val="left"/>
        <w:rPr>
          <w:rFonts w:ascii="Trebuchet MS" w:hAnsi="Trebuchet MS"/>
        </w:rPr>
      </w:pPr>
    </w:p>
    <w:p w14:paraId="658D9E1A" w14:textId="6BB298E3" w:rsidR="00F66C66" w:rsidRDefault="00BA70CC" w:rsidP="00991679">
      <w:pPr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Please </w:t>
      </w:r>
      <w:r w:rsidR="00B95860">
        <w:rPr>
          <w:rFonts w:ascii="Trebuchet MS" w:hAnsi="Trebuchet MS"/>
        </w:rPr>
        <w:t>attach</w:t>
      </w:r>
      <w:r w:rsidR="00F66C66">
        <w:rPr>
          <w:rFonts w:ascii="Trebuchet MS" w:hAnsi="Trebuchet MS"/>
        </w:rPr>
        <w:t xml:space="preserve"> a</w:t>
      </w:r>
      <w:r w:rsidR="00B95860">
        <w:rPr>
          <w:rFonts w:ascii="Trebuchet MS" w:hAnsi="Trebuchet MS"/>
        </w:rPr>
        <w:t xml:space="preserve"> detailed </w:t>
      </w:r>
      <w:r>
        <w:rPr>
          <w:rFonts w:ascii="Trebuchet MS" w:hAnsi="Trebuchet MS"/>
        </w:rPr>
        <w:t>d</w:t>
      </w:r>
      <w:r w:rsidR="00991679" w:rsidRPr="000865E8">
        <w:rPr>
          <w:rFonts w:ascii="Trebuchet MS" w:hAnsi="Trebuchet MS"/>
        </w:rPr>
        <w:t xml:space="preserve">escription of </w:t>
      </w:r>
      <w:r w:rsidR="00F66C66">
        <w:rPr>
          <w:rFonts w:ascii="Trebuchet MS" w:hAnsi="Trebuchet MS"/>
        </w:rPr>
        <w:t xml:space="preserve">your </w:t>
      </w:r>
      <w:r>
        <w:rPr>
          <w:rFonts w:ascii="Trebuchet MS" w:hAnsi="Trebuchet MS"/>
        </w:rPr>
        <w:t>p</w:t>
      </w:r>
      <w:r w:rsidR="000F4EFE" w:rsidRPr="000865E8">
        <w:rPr>
          <w:rFonts w:ascii="Trebuchet MS" w:hAnsi="Trebuchet MS"/>
        </w:rPr>
        <w:t>resentation (</w:t>
      </w:r>
      <w:r w:rsidR="005B44AF">
        <w:rPr>
          <w:rFonts w:ascii="Trebuchet MS" w:hAnsi="Trebuchet MS"/>
        </w:rPr>
        <w:t>50-</w:t>
      </w:r>
      <w:r w:rsidR="00F66C66">
        <w:rPr>
          <w:rFonts w:ascii="Trebuchet MS" w:hAnsi="Trebuchet MS"/>
        </w:rPr>
        <w:t>100</w:t>
      </w:r>
      <w:r w:rsidR="000F4EFE" w:rsidRPr="000865E8">
        <w:rPr>
          <w:rFonts w:ascii="Trebuchet MS" w:hAnsi="Trebuchet MS"/>
        </w:rPr>
        <w:t xml:space="preserve"> words</w:t>
      </w:r>
      <w:r>
        <w:rPr>
          <w:rFonts w:ascii="Trebuchet MS" w:hAnsi="Trebuchet MS"/>
        </w:rPr>
        <w:t>)</w:t>
      </w:r>
      <w:r w:rsidR="0086423B">
        <w:rPr>
          <w:rFonts w:ascii="Trebuchet MS" w:hAnsi="Trebuchet MS"/>
        </w:rPr>
        <w:t>.</w:t>
      </w:r>
    </w:p>
    <w:p w14:paraId="2A5654CB" w14:textId="77777777" w:rsidR="00BA70CC" w:rsidRPr="000865E8" w:rsidRDefault="00BA70CC" w:rsidP="00991679">
      <w:pPr>
        <w:jc w:val="left"/>
        <w:rPr>
          <w:rFonts w:ascii="Trebuchet MS" w:hAnsi="Trebuchet MS"/>
        </w:rPr>
      </w:pPr>
    </w:p>
    <w:p w14:paraId="4CFFBA13" w14:textId="77777777" w:rsidR="000A40E4" w:rsidRPr="000865E8" w:rsidRDefault="00991679" w:rsidP="000E25F3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Presentation Objectives: (For example:  After this presentation, participants will be able to…)</w:t>
      </w:r>
    </w:p>
    <w:p w14:paraId="43226D76" w14:textId="77777777" w:rsidR="0086423B" w:rsidRDefault="0086423B" w:rsidP="000E25F3">
      <w:pPr>
        <w:jc w:val="left"/>
        <w:rPr>
          <w:rFonts w:ascii="Trebuchet MS" w:hAnsi="Trebuchet MS"/>
        </w:rPr>
      </w:pPr>
    </w:p>
    <w:p w14:paraId="09924BF0" w14:textId="77777777" w:rsidR="00991679" w:rsidRPr="000865E8" w:rsidRDefault="00991679" w:rsidP="000E25F3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1.</w:t>
      </w:r>
    </w:p>
    <w:p w14:paraId="1ACE163F" w14:textId="77777777" w:rsidR="0086423B" w:rsidRDefault="0086423B" w:rsidP="000E25F3">
      <w:pPr>
        <w:jc w:val="left"/>
        <w:rPr>
          <w:rFonts w:ascii="Trebuchet MS" w:hAnsi="Trebuchet MS"/>
        </w:rPr>
      </w:pPr>
    </w:p>
    <w:p w14:paraId="4C77F248" w14:textId="77777777" w:rsidR="00991679" w:rsidRPr="000865E8" w:rsidRDefault="00991679" w:rsidP="000E25F3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2.</w:t>
      </w:r>
    </w:p>
    <w:p w14:paraId="6F382236" w14:textId="77777777" w:rsidR="0086423B" w:rsidRDefault="0086423B" w:rsidP="000E25F3">
      <w:pPr>
        <w:jc w:val="left"/>
        <w:rPr>
          <w:rFonts w:ascii="Trebuchet MS" w:hAnsi="Trebuchet MS"/>
        </w:rPr>
      </w:pPr>
    </w:p>
    <w:p w14:paraId="3096818F" w14:textId="77777777" w:rsidR="00991679" w:rsidRPr="000865E8" w:rsidRDefault="00991679" w:rsidP="000E25F3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3.</w:t>
      </w:r>
    </w:p>
    <w:p w14:paraId="18F516C8" w14:textId="77777777" w:rsidR="00B33F15" w:rsidRPr="000865E8" w:rsidRDefault="00B33F15" w:rsidP="000E25F3">
      <w:pPr>
        <w:jc w:val="left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B33F15" w:rsidRPr="000865E8" w14:paraId="39742DA1" w14:textId="77777777" w:rsidTr="00B33F15">
        <w:tc>
          <w:tcPr>
            <w:tcW w:w="3528" w:type="dxa"/>
          </w:tcPr>
          <w:p w14:paraId="0D77A33E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Audio/visual equipment needed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14:paraId="41BE37EC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</w:tbl>
    <w:p w14:paraId="39074B9C" w14:textId="77777777" w:rsidR="003417FE" w:rsidRPr="000865E8" w:rsidRDefault="003417FE" w:rsidP="000E25F3">
      <w:pPr>
        <w:jc w:val="left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60"/>
        <w:gridCol w:w="836"/>
        <w:gridCol w:w="1095"/>
        <w:gridCol w:w="732"/>
        <w:gridCol w:w="236"/>
        <w:gridCol w:w="373"/>
        <w:gridCol w:w="984"/>
        <w:gridCol w:w="193"/>
        <w:gridCol w:w="523"/>
        <w:gridCol w:w="3136"/>
      </w:tblGrid>
      <w:tr w:rsidR="00B33F15" w:rsidRPr="000865E8" w14:paraId="6B9F7B58" w14:textId="77777777" w:rsidTr="00B33F15">
        <w:tc>
          <w:tcPr>
            <w:tcW w:w="2304" w:type="dxa"/>
            <w:gridSpan w:val="3"/>
          </w:tcPr>
          <w:p w14:paraId="67EC7C82" w14:textId="77777777" w:rsidR="00B33F15" w:rsidRPr="000865E8" w:rsidRDefault="00B33F15" w:rsidP="000E25F3">
            <w:pPr>
              <w:jc w:val="left"/>
              <w:rPr>
                <w:rFonts w:ascii="Trebuchet MS" w:hAnsi="Trebuchet MS"/>
                <w:b/>
              </w:rPr>
            </w:pPr>
            <w:r w:rsidRPr="000865E8">
              <w:rPr>
                <w:rFonts w:ascii="Trebuchet MS" w:hAnsi="Trebuchet MS"/>
                <w:b/>
              </w:rPr>
              <w:t>Contact Information</w:t>
            </w:r>
          </w:p>
        </w:tc>
        <w:tc>
          <w:tcPr>
            <w:tcW w:w="3420" w:type="dxa"/>
            <w:gridSpan w:val="5"/>
          </w:tcPr>
          <w:p w14:paraId="76716316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52" w:type="dxa"/>
            <w:gridSpan w:val="3"/>
          </w:tcPr>
          <w:p w14:paraId="76F3375A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B33F15" w:rsidRPr="000865E8" w14:paraId="0CAC0A35" w14:textId="77777777" w:rsidTr="00B33F15">
        <w:tc>
          <w:tcPr>
            <w:tcW w:w="1468" w:type="dxa"/>
            <w:gridSpan w:val="2"/>
          </w:tcPr>
          <w:p w14:paraId="604BBE5A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272" w:type="dxa"/>
            <w:gridSpan w:val="5"/>
          </w:tcPr>
          <w:p w14:paraId="54D26560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984" w:type="dxa"/>
          </w:tcPr>
          <w:p w14:paraId="2687F62F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52" w:type="dxa"/>
            <w:gridSpan w:val="3"/>
          </w:tcPr>
          <w:p w14:paraId="48FC288A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0F4EFE" w:rsidRPr="000865E8" w14:paraId="41E05A99" w14:textId="77777777" w:rsidTr="00B33F15">
        <w:tc>
          <w:tcPr>
            <w:tcW w:w="1468" w:type="dxa"/>
            <w:gridSpan w:val="2"/>
          </w:tcPr>
          <w:p w14:paraId="3F103F16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Presenter</w:t>
            </w:r>
          </w:p>
        </w:tc>
        <w:tc>
          <w:tcPr>
            <w:tcW w:w="3272" w:type="dxa"/>
            <w:gridSpan w:val="5"/>
            <w:tcBorders>
              <w:bottom w:val="single" w:sz="4" w:space="0" w:color="auto"/>
            </w:tcBorders>
          </w:tcPr>
          <w:p w14:paraId="6D5112CB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984" w:type="dxa"/>
          </w:tcPr>
          <w:p w14:paraId="5A4AF3D9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Degree</w:t>
            </w:r>
          </w:p>
        </w:tc>
        <w:tc>
          <w:tcPr>
            <w:tcW w:w="3852" w:type="dxa"/>
            <w:gridSpan w:val="3"/>
            <w:tcBorders>
              <w:bottom w:val="single" w:sz="4" w:space="0" w:color="auto"/>
            </w:tcBorders>
          </w:tcPr>
          <w:p w14:paraId="0879C0A6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0F4EFE" w:rsidRPr="000865E8" w14:paraId="0DDA2DCD" w14:textId="77777777" w:rsidTr="00B33F15">
        <w:tc>
          <w:tcPr>
            <w:tcW w:w="1468" w:type="dxa"/>
            <w:gridSpan w:val="2"/>
          </w:tcPr>
          <w:p w14:paraId="5700858F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auto"/>
            </w:tcBorders>
          </w:tcPr>
          <w:p w14:paraId="4A10A0F5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984" w:type="dxa"/>
          </w:tcPr>
          <w:p w14:paraId="7AFBA0F4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auto"/>
            </w:tcBorders>
          </w:tcPr>
          <w:p w14:paraId="225ABB8F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B33F15" w:rsidRPr="000865E8" w14:paraId="2AF68537" w14:textId="77777777" w:rsidTr="00B33F15">
        <w:tc>
          <w:tcPr>
            <w:tcW w:w="1468" w:type="dxa"/>
            <w:gridSpan w:val="2"/>
          </w:tcPr>
          <w:p w14:paraId="061BC494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Organization</w:t>
            </w:r>
          </w:p>
        </w:tc>
        <w:tc>
          <w:tcPr>
            <w:tcW w:w="8108" w:type="dxa"/>
            <w:gridSpan w:val="9"/>
            <w:tcBorders>
              <w:bottom w:val="single" w:sz="4" w:space="0" w:color="auto"/>
            </w:tcBorders>
          </w:tcPr>
          <w:p w14:paraId="72511098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0F4EFE" w:rsidRPr="000865E8" w14:paraId="592FF1B9" w14:textId="77777777" w:rsidTr="00B33F15">
        <w:tc>
          <w:tcPr>
            <w:tcW w:w="1468" w:type="dxa"/>
            <w:gridSpan w:val="2"/>
          </w:tcPr>
          <w:p w14:paraId="4E615B55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auto"/>
            </w:tcBorders>
          </w:tcPr>
          <w:p w14:paraId="07F9A93E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984" w:type="dxa"/>
          </w:tcPr>
          <w:p w14:paraId="0FDE6F71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52" w:type="dxa"/>
            <w:gridSpan w:val="3"/>
          </w:tcPr>
          <w:p w14:paraId="6365F334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B33F15" w:rsidRPr="000865E8" w14:paraId="1B40FE7A" w14:textId="77777777" w:rsidTr="00B33F15">
        <w:tc>
          <w:tcPr>
            <w:tcW w:w="1008" w:type="dxa"/>
          </w:tcPr>
          <w:p w14:paraId="1F592C43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Address</w:t>
            </w:r>
          </w:p>
        </w:tc>
        <w:tc>
          <w:tcPr>
            <w:tcW w:w="8568" w:type="dxa"/>
            <w:gridSpan w:val="10"/>
            <w:tcBorders>
              <w:bottom w:val="single" w:sz="4" w:space="0" w:color="auto"/>
            </w:tcBorders>
          </w:tcPr>
          <w:p w14:paraId="3B03C8F4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0F4EFE" w:rsidRPr="000865E8" w14:paraId="2A217CBA" w14:textId="77777777" w:rsidTr="00B33F15">
        <w:tc>
          <w:tcPr>
            <w:tcW w:w="1468" w:type="dxa"/>
            <w:gridSpan w:val="2"/>
          </w:tcPr>
          <w:p w14:paraId="276F4CE3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auto"/>
            </w:tcBorders>
          </w:tcPr>
          <w:p w14:paraId="73E56DA3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43AC09DD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52" w:type="dxa"/>
            <w:gridSpan w:val="3"/>
          </w:tcPr>
          <w:p w14:paraId="3A0342AB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B33F15" w:rsidRPr="000865E8" w14:paraId="63E7488E" w14:textId="77777777" w:rsidTr="00B33F15">
        <w:tc>
          <w:tcPr>
            <w:tcW w:w="1008" w:type="dxa"/>
          </w:tcPr>
          <w:p w14:paraId="61BAC6E8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City</w:t>
            </w: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14:paraId="556D9C3B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732" w:type="dxa"/>
          </w:tcPr>
          <w:p w14:paraId="690F5720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State</w:t>
            </w:r>
          </w:p>
        </w:tc>
        <w:tc>
          <w:tcPr>
            <w:tcW w:w="236" w:type="dxa"/>
          </w:tcPr>
          <w:p w14:paraId="0C8E62B6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</w:tcPr>
          <w:p w14:paraId="4D6D8BCD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523" w:type="dxa"/>
          </w:tcPr>
          <w:p w14:paraId="7E990D56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Zip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50A1A297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0F4EFE" w:rsidRPr="000865E8" w14:paraId="50BA40DF" w14:textId="77777777" w:rsidTr="00B33F15">
        <w:tc>
          <w:tcPr>
            <w:tcW w:w="1008" w:type="dxa"/>
          </w:tcPr>
          <w:p w14:paraId="3AD7574A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</w:tcBorders>
          </w:tcPr>
          <w:p w14:paraId="723C7457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341" w:type="dxa"/>
            <w:gridSpan w:val="3"/>
          </w:tcPr>
          <w:p w14:paraId="1448323B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</w:tcPr>
          <w:p w14:paraId="30BBC864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523" w:type="dxa"/>
          </w:tcPr>
          <w:p w14:paraId="2F037EB1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136" w:type="dxa"/>
          </w:tcPr>
          <w:p w14:paraId="34202864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B33F15" w:rsidRPr="000865E8" w14:paraId="4F196644" w14:textId="77777777" w:rsidTr="00B33F15">
        <w:tc>
          <w:tcPr>
            <w:tcW w:w="1008" w:type="dxa"/>
          </w:tcPr>
          <w:p w14:paraId="14577BDD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Phone</w:t>
            </w:r>
          </w:p>
        </w:tc>
        <w:tc>
          <w:tcPr>
            <w:tcW w:w="3732" w:type="dxa"/>
            <w:gridSpan w:val="6"/>
            <w:tcBorders>
              <w:bottom w:val="single" w:sz="4" w:space="0" w:color="auto"/>
            </w:tcBorders>
          </w:tcPr>
          <w:p w14:paraId="7B378062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177" w:type="dxa"/>
            <w:gridSpan w:val="2"/>
          </w:tcPr>
          <w:p w14:paraId="1B452B29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Email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</w:tcPr>
          <w:p w14:paraId="47958B9A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</w:tbl>
    <w:p w14:paraId="1C7517F2" w14:textId="77777777" w:rsidR="006873ED" w:rsidRPr="000865E8" w:rsidRDefault="006873ED" w:rsidP="000E25F3">
      <w:pPr>
        <w:jc w:val="left"/>
        <w:rPr>
          <w:rFonts w:ascii="Trebuchet MS" w:hAnsi="Trebuchet MS"/>
        </w:rPr>
      </w:pPr>
    </w:p>
    <w:p w14:paraId="53245F34" w14:textId="4B318B04" w:rsidR="00CD07DE" w:rsidRPr="000865E8" w:rsidRDefault="00CD07DE" w:rsidP="00B4171F">
      <w:pPr>
        <w:contextualSpacing/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I plan on attending whole IRHA Educational Conference</w:t>
      </w:r>
      <w:r w:rsidR="0086423B">
        <w:rPr>
          <w:rFonts w:ascii="Trebuchet MS" w:hAnsi="Trebuchet MS"/>
        </w:rPr>
        <w:t xml:space="preserve"> ($150 if accepted)</w:t>
      </w:r>
      <w:r w:rsidRPr="000865E8">
        <w:rPr>
          <w:rFonts w:ascii="Trebuchet MS" w:hAnsi="Trebuchet MS"/>
        </w:rPr>
        <w:t>_______.</w:t>
      </w:r>
    </w:p>
    <w:p w14:paraId="356521E3" w14:textId="24617305" w:rsidR="00CD07DE" w:rsidRPr="000865E8" w:rsidRDefault="00CD07DE" w:rsidP="00B4171F">
      <w:pPr>
        <w:contextualSpacing/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I plan on just presenting at the IRHA Conference and staying for a meal </w:t>
      </w:r>
      <w:r w:rsidR="0086423B">
        <w:rPr>
          <w:rFonts w:ascii="Trebuchet MS" w:hAnsi="Trebuchet MS"/>
        </w:rPr>
        <w:t>(no cost)</w:t>
      </w:r>
      <w:r w:rsidRPr="000865E8">
        <w:rPr>
          <w:rFonts w:ascii="Trebuchet MS" w:hAnsi="Trebuchet MS"/>
        </w:rPr>
        <w:t>______.</w:t>
      </w:r>
    </w:p>
    <w:p w14:paraId="03D1CCB2" w14:textId="77777777" w:rsidR="00CD07DE" w:rsidRPr="000865E8" w:rsidRDefault="00CD07DE" w:rsidP="000E25F3">
      <w:pPr>
        <w:jc w:val="left"/>
        <w:rPr>
          <w:rFonts w:ascii="Trebuchet MS" w:hAnsi="Trebuchet MS"/>
        </w:rPr>
      </w:pPr>
    </w:p>
    <w:p w14:paraId="22A68A3A" w14:textId="77777777" w:rsidR="000F4EFE" w:rsidRDefault="006D20E6" w:rsidP="000E25F3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Please attach any additional presenter(s) information. </w:t>
      </w:r>
    </w:p>
    <w:p w14:paraId="6A11AA6F" w14:textId="77777777" w:rsidR="006D20E6" w:rsidRPr="000865E8" w:rsidRDefault="006D20E6" w:rsidP="000E25F3">
      <w:pPr>
        <w:jc w:val="left"/>
        <w:rPr>
          <w:rFonts w:ascii="Trebuchet MS" w:hAnsi="Trebuchet MS"/>
        </w:rPr>
      </w:pPr>
    </w:p>
    <w:p w14:paraId="42C45C96" w14:textId="77777777" w:rsidR="00AF32D2" w:rsidRDefault="00AF32D2" w:rsidP="000E25F3">
      <w:pPr>
        <w:jc w:val="left"/>
        <w:rPr>
          <w:rFonts w:ascii="Trebuchet MS" w:hAnsi="Trebuchet MS" w:cs="Tahoma"/>
        </w:rPr>
      </w:pPr>
    </w:p>
    <w:sectPr w:rsidR="00AF32D2" w:rsidSect="00DF3B23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102"/>
    <w:multiLevelType w:val="hybridMultilevel"/>
    <w:tmpl w:val="0542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6061"/>
    <w:multiLevelType w:val="hybridMultilevel"/>
    <w:tmpl w:val="E81C0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2766"/>
    <w:multiLevelType w:val="hybridMultilevel"/>
    <w:tmpl w:val="3D52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328D7"/>
    <w:multiLevelType w:val="hybridMultilevel"/>
    <w:tmpl w:val="EB26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72EA7"/>
    <w:multiLevelType w:val="hybridMultilevel"/>
    <w:tmpl w:val="FFF2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E68A2"/>
    <w:multiLevelType w:val="hybridMultilevel"/>
    <w:tmpl w:val="A7B6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14"/>
    <w:rsid w:val="00045EF2"/>
    <w:rsid w:val="00065878"/>
    <w:rsid w:val="000865E8"/>
    <w:rsid w:val="000A40E4"/>
    <w:rsid w:val="000A55E3"/>
    <w:rsid w:val="000B063D"/>
    <w:rsid w:val="000B0780"/>
    <w:rsid w:val="000E25F3"/>
    <w:rsid w:val="000F4EFE"/>
    <w:rsid w:val="00116244"/>
    <w:rsid w:val="00144180"/>
    <w:rsid w:val="00146780"/>
    <w:rsid w:val="00187EA5"/>
    <w:rsid w:val="001962EA"/>
    <w:rsid w:val="001D41C5"/>
    <w:rsid w:val="001D693E"/>
    <w:rsid w:val="001F5F40"/>
    <w:rsid w:val="001F5F79"/>
    <w:rsid w:val="0025055A"/>
    <w:rsid w:val="002532D7"/>
    <w:rsid w:val="00255906"/>
    <w:rsid w:val="002616C5"/>
    <w:rsid w:val="002B5F85"/>
    <w:rsid w:val="002E268F"/>
    <w:rsid w:val="00325CA7"/>
    <w:rsid w:val="003417FE"/>
    <w:rsid w:val="003615E4"/>
    <w:rsid w:val="00371F77"/>
    <w:rsid w:val="00387CDD"/>
    <w:rsid w:val="00390B4C"/>
    <w:rsid w:val="003B0EE8"/>
    <w:rsid w:val="003B59B9"/>
    <w:rsid w:val="003B68BF"/>
    <w:rsid w:val="003C61AB"/>
    <w:rsid w:val="003E3D68"/>
    <w:rsid w:val="00410EAD"/>
    <w:rsid w:val="00435E38"/>
    <w:rsid w:val="004455A7"/>
    <w:rsid w:val="00447AC7"/>
    <w:rsid w:val="00487E3B"/>
    <w:rsid w:val="004F0D8C"/>
    <w:rsid w:val="005405FB"/>
    <w:rsid w:val="00546EFA"/>
    <w:rsid w:val="005507CC"/>
    <w:rsid w:val="00561024"/>
    <w:rsid w:val="0056632A"/>
    <w:rsid w:val="00574EFB"/>
    <w:rsid w:val="005B44AF"/>
    <w:rsid w:val="005C7EAB"/>
    <w:rsid w:val="0061084A"/>
    <w:rsid w:val="00616D59"/>
    <w:rsid w:val="00617B14"/>
    <w:rsid w:val="006430D6"/>
    <w:rsid w:val="006873ED"/>
    <w:rsid w:val="006B00E2"/>
    <w:rsid w:val="006C1A72"/>
    <w:rsid w:val="006D20E6"/>
    <w:rsid w:val="006F60D1"/>
    <w:rsid w:val="006F68D5"/>
    <w:rsid w:val="006F7336"/>
    <w:rsid w:val="00726E4A"/>
    <w:rsid w:val="0073596D"/>
    <w:rsid w:val="00767FCE"/>
    <w:rsid w:val="007A78AB"/>
    <w:rsid w:val="007B0FF9"/>
    <w:rsid w:val="0080478F"/>
    <w:rsid w:val="00827C94"/>
    <w:rsid w:val="00844E59"/>
    <w:rsid w:val="00846DEB"/>
    <w:rsid w:val="0085291A"/>
    <w:rsid w:val="0086423B"/>
    <w:rsid w:val="008664B2"/>
    <w:rsid w:val="00872AD2"/>
    <w:rsid w:val="00880F18"/>
    <w:rsid w:val="008910DB"/>
    <w:rsid w:val="008941AA"/>
    <w:rsid w:val="008D68E0"/>
    <w:rsid w:val="008F3E36"/>
    <w:rsid w:val="00902E38"/>
    <w:rsid w:val="00977CA5"/>
    <w:rsid w:val="00980895"/>
    <w:rsid w:val="00991679"/>
    <w:rsid w:val="009955EC"/>
    <w:rsid w:val="009D0C96"/>
    <w:rsid w:val="009D2AAB"/>
    <w:rsid w:val="009F2D0C"/>
    <w:rsid w:val="00A0559C"/>
    <w:rsid w:val="00A136F5"/>
    <w:rsid w:val="00A21CC0"/>
    <w:rsid w:val="00A23779"/>
    <w:rsid w:val="00A36C1A"/>
    <w:rsid w:val="00A61823"/>
    <w:rsid w:val="00AA13A4"/>
    <w:rsid w:val="00AC1F43"/>
    <w:rsid w:val="00AE4CC1"/>
    <w:rsid w:val="00AF32D2"/>
    <w:rsid w:val="00B03017"/>
    <w:rsid w:val="00B24F6D"/>
    <w:rsid w:val="00B258A0"/>
    <w:rsid w:val="00B33F15"/>
    <w:rsid w:val="00B4171F"/>
    <w:rsid w:val="00B6512B"/>
    <w:rsid w:val="00B718C3"/>
    <w:rsid w:val="00B72E6F"/>
    <w:rsid w:val="00B95860"/>
    <w:rsid w:val="00BA70CC"/>
    <w:rsid w:val="00BA750F"/>
    <w:rsid w:val="00BE693B"/>
    <w:rsid w:val="00C115A9"/>
    <w:rsid w:val="00C24068"/>
    <w:rsid w:val="00C46E0E"/>
    <w:rsid w:val="00C62D52"/>
    <w:rsid w:val="00C66B47"/>
    <w:rsid w:val="00C82F6E"/>
    <w:rsid w:val="00CC3697"/>
    <w:rsid w:val="00CD07DE"/>
    <w:rsid w:val="00CD2DF4"/>
    <w:rsid w:val="00CE2E9F"/>
    <w:rsid w:val="00CF6AC1"/>
    <w:rsid w:val="00D46FD3"/>
    <w:rsid w:val="00D92B7C"/>
    <w:rsid w:val="00DC03FB"/>
    <w:rsid w:val="00DC515C"/>
    <w:rsid w:val="00DC5ABE"/>
    <w:rsid w:val="00DE2C70"/>
    <w:rsid w:val="00DF3B23"/>
    <w:rsid w:val="00E068BF"/>
    <w:rsid w:val="00E11A0A"/>
    <w:rsid w:val="00E35A35"/>
    <w:rsid w:val="00E40FA3"/>
    <w:rsid w:val="00E83756"/>
    <w:rsid w:val="00EA7DBC"/>
    <w:rsid w:val="00EB2E95"/>
    <w:rsid w:val="00EC4C6A"/>
    <w:rsid w:val="00ED02F1"/>
    <w:rsid w:val="00EE6DB1"/>
    <w:rsid w:val="00EF3EEE"/>
    <w:rsid w:val="00F1218F"/>
    <w:rsid w:val="00F158A1"/>
    <w:rsid w:val="00F66C66"/>
    <w:rsid w:val="00F7738F"/>
    <w:rsid w:val="00FC33A7"/>
    <w:rsid w:val="00F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3A83"/>
  <w15:docId w15:val="{66741AFA-ACB8-4916-A249-C2D5B264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B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750F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7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7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rver@siumed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henriksen@ni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7D8A-942E-4242-AA3A-0331346F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Sanders</dc:creator>
  <cp:lastModifiedBy>Margaret Vaughn</cp:lastModifiedBy>
  <cp:revision>2</cp:revision>
  <cp:lastPrinted>2014-10-21T20:36:00Z</cp:lastPrinted>
  <dcterms:created xsi:type="dcterms:W3CDTF">2017-01-17T22:47:00Z</dcterms:created>
  <dcterms:modified xsi:type="dcterms:W3CDTF">2017-01-17T22:47:00Z</dcterms:modified>
</cp:coreProperties>
</file>